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5B11" w14:textId="5AFDA6C3" w:rsidR="00CC7567" w:rsidRDefault="00E47AC0" w:rsidP="001C483D">
      <w:pPr>
        <w:rPr>
          <w:i/>
        </w:rPr>
      </w:pPr>
      <w:r>
        <w:rPr>
          <w:b/>
          <w:i/>
        </w:rPr>
        <w:t>«ЭРУДИТ»</w:t>
      </w:r>
      <w:r>
        <w:rPr>
          <w:i/>
        </w:rPr>
        <w:t xml:space="preserve"> (математика) </w:t>
      </w:r>
      <w:r w:rsidR="001C483D">
        <w:rPr>
          <w:i/>
        </w:rPr>
        <w:t xml:space="preserve">– 2023 год                                                                                 </w:t>
      </w:r>
      <w:r>
        <w:rPr>
          <w:b/>
          <w:i/>
        </w:rPr>
        <w:t xml:space="preserve">4 класс    </w:t>
      </w:r>
      <w:r>
        <w:rPr>
          <w:i/>
        </w:rPr>
        <w:t xml:space="preserve"> </w:t>
      </w:r>
    </w:p>
    <w:p w14:paraId="1DB76D60" w14:textId="77777777" w:rsidR="00285164" w:rsidRDefault="00285164" w:rsidP="00E47AC0">
      <w:pPr>
        <w:rPr>
          <w:i/>
        </w:rPr>
      </w:pPr>
    </w:p>
    <w:p w14:paraId="4AFB34E7" w14:textId="222960EE" w:rsidR="001C483D" w:rsidRDefault="00535F7E" w:rsidP="001C483D">
      <w:pPr>
        <w:pStyle w:val="a5"/>
        <w:numPr>
          <w:ilvl w:val="0"/>
          <w:numId w:val="19"/>
        </w:numPr>
        <w:shd w:val="clear" w:color="auto" w:fill="FFFFFF"/>
        <w:rPr>
          <w:sz w:val="30"/>
          <w:szCs w:val="30"/>
        </w:rPr>
      </w:pPr>
      <w:r w:rsidRPr="004A714D">
        <w:rPr>
          <w:sz w:val="28"/>
          <w:szCs w:val="28"/>
        </w:rPr>
        <w:t>Замените один знак «+» на «×» так, чтобы равенство стало верным:</w:t>
      </w:r>
      <w:r w:rsidRPr="00535F7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14:paraId="20EBB952" w14:textId="4FF37C7A" w:rsidR="00535F7E" w:rsidRPr="00535F7E" w:rsidRDefault="00535F7E" w:rsidP="001C483D">
      <w:pPr>
        <w:pStyle w:val="a5"/>
        <w:shd w:val="clear" w:color="auto" w:fill="FFFFFF"/>
        <w:ind w:left="720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 w:rsidRPr="00535F7E">
        <w:rPr>
          <w:sz w:val="30"/>
          <w:szCs w:val="30"/>
        </w:rPr>
        <w:t>1+2+3+4=5+6.</w:t>
      </w:r>
    </w:p>
    <w:p w14:paraId="0E31302C" w14:textId="77777777" w:rsidR="00705937" w:rsidRDefault="00705937" w:rsidP="00285164">
      <w:pPr>
        <w:spacing w:after="0" w:line="240" w:lineRule="auto"/>
        <w:ind w:left="284" w:hanging="284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F03D6" w:rsidRPr="0073232C" w14:paraId="3100D33D" w14:textId="77777777" w:rsidTr="00965EA7">
        <w:tc>
          <w:tcPr>
            <w:tcW w:w="298" w:type="dxa"/>
          </w:tcPr>
          <w:p w14:paraId="1011B00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1199A35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4E1B914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12A025E2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24DA1C9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5E872C8F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02C55F2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68DF9ED9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65DDE29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C49CF9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6AC7699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14E704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936ED99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B45E63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339CB6F3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E23574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CD71D52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38CC248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A0628C8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9577EC2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CA6CD4B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61E708A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8D0441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38D1C84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2FC3689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0C50635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18BC9F7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ACFD0BE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187B6F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E8405AE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9DAA673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430532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CF21285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DBD6A2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69D70E6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CF03D6" w:rsidRPr="0073232C" w14:paraId="2C2ACADF" w14:textId="77777777" w:rsidTr="00965EA7">
        <w:tc>
          <w:tcPr>
            <w:tcW w:w="298" w:type="dxa"/>
          </w:tcPr>
          <w:p w14:paraId="07B4A108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37926987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06E72DAC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6DCFD9DA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59E56D2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5198DC1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70411CCC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0CFABD4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0A3B96A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B0E1F17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7CB7A37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341C670C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0AA13BF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7C45EC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375C53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81B107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15478E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0AE381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6AB8B5A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E0DB4D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EE072D3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3A2021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937D6F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E3DD588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535B785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8CE3F9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B692D69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3CFFF487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254C1B9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898B883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5EB5F6B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1B85FF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94572C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84FED3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D4B488A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CF03D6" w:rsidRPr="0073232C" w14:paraId="2A948F9D" w14:textId="77777777" w:rsidTr="00965EA7">
        <w:tc>
          <w:tcPr>
            <w:tcW w:w="298" w:type="dxa"/>
          </w:tcPr>
          <w:p w14:paraId="00B5A6B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53C90B2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62BCAC42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7B2938EA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77795A26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0584487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3EDBA21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0AE5348E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</w:tcPr>
          <w:p w14:paraId="161DDEEA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2FD7ABF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15AACA8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E9E7682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0352C07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2E6B10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7215080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41A0FDF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6DFC1E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11E2689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CB94663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ACE1E07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062D91E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B30474A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62BB13C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253B0BF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5479D6F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76F91D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E3A3812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7A86045F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026297B1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B62196D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1D761FF4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57B48458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4346005B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F887B79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</w:tcPr>
          <w:p w14:paraId="61F5B7AF" w14:textId="77777777" w:rsidR="00CF03D6" w:rsidRPr="0073232C" w:rsidRDefault="00CF03D6" w:rsidP="00965EA7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14:paraId="2056481D" w14:textId="77777777" w:rsidR="00705937" w:rsidRDefault="00705937" w:rsidP="00705937">
      <w:pPr>
        <w:spacing w:after="0" w:line="240" w:lineRule="auto"/>
        <w:ind w:left="284" w:hanging="284"/>
        <w:rPr>
          <w:b/>
          <w:sz w:val="30"/>
          <w:szCs w:val="30"/>
        </w:rPr>
      </w:pPr>
    </w:p>
    <w:p w14:paraId="29193E5A" w14:textId="77777777" w:rsidR="00E47AC0" w:rsidRDefault="00E47AC0" w:rsidP="00705937">
      <w:pPr>
        <w:spacing w:after="0" w:line="240" w:lineRule="auto"/>
        <w:ind w:left="284" w:hanging="284"/>
        <w:rPr>
          <w:sz w:val="30"/>
          <w:szCs w:val="30"/>
        </w:rPr>
      </w:pPr>
      <w:r w:rsidRPr="00E47AC0">
        <w:rPr>
          <w:b/>
          <w:sz w:val="30"/>
          <w:szCs w:val="30"/>
        </w:rPr>
        <w:t>Ответ:</w:t>
      </w:r>
      <w:r w:rsidRPr="00E47AC0">
        <w:rPr>
          <w:sz w:val="30"/>
          <w:szCs w:val="30"/>
        </w:rPr>
        <w:t>_____________________________________________________________</w:t>
      </w:r>
    </w:p>
    <w:p w14:paraId="4879D6EA" w14:textId="77777777" w:rsidR="00705937" w:rsidRPr="00E47AC0" w:rsidRDefault="00705937" w:rsidP="00705937">
      <w:pPr>
        <w:spacing w:after="0" w:line="240" w:lineRule="auto"/>
        <w:ind w:left="284" w:hanging="284"/>
        <w:rPr>
          <w:sz w:val="30"/>
          <w:szCs w:val="30"/>
        </w:rPr>
      </w:pPr>
    </w:p>
    <w:p w14:paraId="0536AF25" w14:textId="77777777" w:rsidR="00C42EF3" w:rsidRPr="004A714D" w:rsidRDefault="00E47AC0" w:rsidP="00C42EF3">
      <w:pPr>
        <w:pStyle w:val="a5"/>
        <w:spacing w:before="0" w:beforeAutospacing="0" w:after="0" w:afterAutospacing="0"/>
        <w:rPr>
          <w:sz w:val="28"/>
          <w:szCs w:val="28"/>
        </w:rPr>
      </w:pPr>
      <w:r w:rsidRPr="00285164">
        <w:rPr>
          <w:sz w:val="30"/>
          <w:szCs w:val="30"/>
        </w:rPr>
        <w:t>2.</w:t>
      </w:r>
      <w:r w:rsidR="003103A6" w:rsidRPr="00285164">
        <w:rPr>
          <w:sz w:val="30"/>
          <w:szCs w:val="30"/>
        </w:rPr>
        <w:t xml:space="preserve"> </w:t>
      </w:r>
      <w:r w:rsidR="00C42EF3" w:rsidRPr="004A714D">
        <w:rPr>
          <w:sz w:val="28"/>
          <w:szCs w:val="28"/>
        </w:rPr>
        <w:t xml:space="preserve">В примере на умножение некоторые цифры заменили звездочками: </w:t>
      </w:r>
    </w:p>
    <w:p w14:paraId="1DE9D3A5" w14:textId="77777777" w:rsidR="00C42EF3" w:rsidRDefault="00C42EF3" w:rsidP="00C42EF3">
      <w:pPr>
        <w:pStyle w:val="a5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</w:t>
      </w:r>
      <w:r w:rsidRPr="00C42EF3">
        <w:rPr>
          <w:sz w:val="30"/>
          <w:szCs w:val="30"/>
        </w:rPr>
        <w:t>1* × * = **1</w:t>
      </w:r>
    </w:p>
    <w:p w14:paraId="2E691312" w14:textId="77777777" w:rsidR="00705937" w:rsidRPr="004A714D" w:rsidRDefault="00C42EF3" w:rsidP="00C42EF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30"/>
          <w:szCs w:val="30"/>
        </w:rPr>
        <w:t xml:space="preserve">    </w:t>
      </w:r>
      <w:r w:rsidRPr="004A714D">
        <w:rPr>
          <w:sz w:val="28"/>
          <w:szCs w:val="28"/>
        </w:rPr>
        <w:t>Восстановите пример.</w:t>
      </w:r>
    </w:p>
    <w:p w14:paraId="100D60E0" w14:textId="77777777" w:rsidR="00C42EF3" w:rsidRPr="00C42EF3" w:rsidRDefault="00C42EF3" w:rsidP="00C42EF3">
      <w:pPr>
        <w:pStyle w:val="a5"/>
        <w:spacing w:before="0" w:beforeAutospacing="0" w:after="0" w:afterAutospacing="0"/>
        <w:rPr>
          <w:color w:val="000000"/>
          <w:sz w:val="30"/>
          <w:szCs w:val="30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73232C" w:rsidRPr="0073232C" w14:paraId="3F5F7122" w14:textId="77777777" w:rsidTr="00965EA7">
        <w:tc>
          <w:tcPr>
            <w:tcW w:w="298" w:type="dxa"/>
          </w:tcPr>
          <w:p w14:paraId="6C4A21DA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301960A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EE5E290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4317B90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95E279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C20C10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F997A0A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DEBA55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4325D3C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B2F98D8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C076C56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3D3FF39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6F321B3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8608A66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AAA31A3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E3F181A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58C67C5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675F7F7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6B67AE7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1959DEC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3D854CF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D3A363B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D3F55A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1C5571C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AABA19D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563F913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7571D4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40A07CD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FDA1E5B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DCB95EC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6436B28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372B113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200140B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80DEAA7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8EFB780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</w:tr>
      <w:tr w:rsidR="0073232C" w:rsidRPr="0073232C" w14:paraId="7DD47098" w14:textId="77777777" w:rsidTr="00965EA7">
        <w:tc>
          <w:tcPr>
            <w:tcW w:w="298" w:type="dxa"/>
          </w:tcPr>
          <w:p w14:paraId="4B83F1B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FDC63C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4EBA306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EDA1B0F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04CEE48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25E2636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0ECA83A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1FEA54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11706A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B664219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D02C3B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E1A855E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A7B2ABC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22341FE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DA782FE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E591C53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BA04BA9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F834C0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B080315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D6AF6FF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B928196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E820F03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E86D6C8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5EA97B0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3CA1D65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BD67918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DF0598D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8A822CE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54C1599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2E5637B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5261172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077F8E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593F854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8AA7C85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F77B12B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</w:tr>
      <w:tr w:rsidR="0073232C" w:rsidRPr="0073232C" w14:paraId="19C3068F" w14:textId="77777777" w:rsidTr="00965EA7">
        <w:tc>
          <w:tcPr>
            <w:tcW w:w="298" w:type="dxa"/>
          </w:tcPr>
          <w:p w14:paraId="59F07D57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A0551D6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92179C6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44984A9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373182B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172FC1F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033EE438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EC5D93D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72BC90A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5CC40E0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7E1ACB7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7ABAC1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FF4DBDF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FA3CFBC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A650AFC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163150D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12B73B5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B02B46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1CECDF8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5C0900B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762ADAA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FAD5163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7181BC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2ED9E53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0DF7625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7C458C9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28F04CA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3B7973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5301C86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1C325D5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68F3E77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05C05CB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556F6D1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44780FF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62CA502" w14:textId="77777777" w:rsidR="0073232C" w:rsidRPr="00A946D9" w:rsidRDefault="0073232C" w:rsidP="00965EA7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69DF64B4" w14:textId="77777777" w:rsidR="003103A6" w:rsidRPr="00285164" w:rsidRDefault="003103A6" w:rsidP="003103A6">
      <w:pPr>
        <w:shd w:val="clear" w:color="auto" w:fill="FFFFFF"/>
        <w:spacing w:before="100" w:beforeAutospacing="1" w:after="100" w:afterAutospacing="1" w:line="240" w:lineRule="auto"/>
        <w:jc w:val="both"/>
        <w:rPr>
          <w:sz w:val="30"/>
          <w:szCs w:val="30"/>
        </w:rPr>
      </w:pPr>
      <w:r w:rsidRPr="00285164">
        <w:rPr>
          <w:b/>
          <w:sz w:val="30"/>
          <w:szCs w:val="30"/>
        </w:rPr>
        <w:t>Ответ:</w:t>
      </w:r>
      <w:r w:rsidRPr="00285164">
        <w:rPr>
          <w:sz w:val="30"/>
          <w:szCs w:val="30"/>
        </w:rPr>
        <w:t>_____________________________________________________________</w:t>
      </w:r>
    </w:p>
    <w:p w14:paraId="3A27358B" w14:textId="77777777" w:rsidR="001478F2" w:rsidRPr="004A714D" w:rsidRDefault="00E47AC0" w:rsidP="001478F2">
      <w:pPr>
        <w:pStyle w:val="a5"/>
        <w:spacing w:before="0" w:beforeAutospacing="0" w:after="200" w:afterAutospacing="0"/>
        <w:ind w:left="284" w:hanging="284"/>
        <w:jc w:val="both"/>
        <w:rPr>
          <w:bCs/>
          <w:color w:val="000000"/>
          <w:sz w:val="28"/>
          <w:szCs w:val="28"/>
        </w:rPr>
      </w:pPr>
      <w:r w:rsidRPr="00285164">
        <w:rPr>
          <w:sz w:val="30"/>
          <w:szCs w:val="30"/>
        </w:rPr>
        <w:t>3.</w:t>
      </w:r>
      <w:r w:rsidR="000B2C8C" w:rsidRPr="00285164">
        <w:rPr>
          <w:sz w:val="30"/>
          <w:szCs w:val="30"/>
        </w:rPr>
        <w:t xml:space="preserve"> </w:t>
      </w:r>
      <w:r w:rsidR="00C42EF3" w:rsidRPr="004A714D">
        <w:rPr>
          <w:rStyle w:val="c0"/>
          <w:color w:val="000000"/>
          <w:sz w:val="28"/>
          <w:szCs w:val="28"/>
        </w:rPr>
        <w:t xml:space="preserve">Чему равны стороны </w:t>
      </w:r>
      <w:r w:rsidR="009970D4" w:rsidRPr="004A714D">
        <w:rPr>
          <w:rStyle w:val="c0"/>
          <w:color w:val="000000"/>
          <w:sz w:val="28"/>
          <w:szCs w:val="28"/>
        </w:rPr>
        <w:t>прямоугольника, площадь</w:t>
      </w:r>
      <w:r w:rsidR="00C42EF3" w:rsidRPr="004A714D">
        <w:rPr>
          <w:rStyle w:val="c0"/>
          <w:color w:val="000000"/>
          <w:sz w:val="28"/>
          <w:szCs w:val="28"/>
        </w:rPr>
        <w:t xml:space="preserve"> которого равна 12 см², а периметр равен 26 с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42EF3" w:rsidRPr="00A946D9" w14:paraId="799EEC40" w14:textId="77777777" w:rsidTr="009B67B2">
        <w:tc>
          <w:tcPr>
            <w:tcW w:w="298" w:type="dxa"/>
          </w:tcPr>
          <w:p w14:paraId="0D3DDB6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916EA51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F27EE7C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9F4C25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DD085C2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3A82A82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5739E8F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F96ABE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24E134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846CB4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EF17B5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115D847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E16F8A0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24D145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2128ED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CFEDF9E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8D580A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1B52862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DDB2DC3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C777CD6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EFD0644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BE64773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C50049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4CCA112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94BFA52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2CED9E7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48A6303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C0539BD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F84E4B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847579D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3F8E3AD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E431BD1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F8F1510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F27F5A1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B07143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</w:tr>
      <w:tr w:rsidR="00C42EF3" w:rsidRPr="00A946D9" w14:paraId="30ABFD59" w14:textId="77777777" w:rsidTr="009B67B2">
        <w:tc>
          <w:tcPr>
            <w:tcW w:w="298" w:type="dxa"/>
          </w:tcPr>
          <w:p w14:paraId="60DA3987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EDDC7A3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0D4078A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D61809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08F56EF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606D14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E97BBC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E0BAE76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0130D7A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9CE2C5C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588A79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691BC1E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FEAC58D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CA9BFAF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72B9A61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ECE542D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C80337C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D44270A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A9A8260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4886B40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0874FF0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212944A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DCF9626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FC023A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92443E4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F4D383A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072DDF6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1BA1EDB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C3E6E0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21004C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B93DE93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2CE5B30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18CF33E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75C4AD7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AB0189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</w:tr>
      <w:tr w:rsidR="00C42EF3" w:rsidRPr="00A946D9" w14:paraId="4DFB3EB9" w14:textId="77777777" w:rsidTr="009B67B2">
        <w:tc>
          <w:tcPr>
            <w:tcW w:w="298" w:type="dxa"/>
          </w:tcPr>
          <w:p w14:paraId="5123046A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76D427B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59C38B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538514C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C93866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2982DA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31C52C3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09FB651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A22131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8437F7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07E132E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FB2BDD4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7293A11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3A5860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0138B1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8CBD550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EC31D62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E4AE606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A676F61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D28C5F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03F5386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873F78C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3EC94B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6122F09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2A33E17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B91DFAE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63F02A2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A54D46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36514D7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7DD3008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B887806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D716535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24472BB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6F2268F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2BDFF64" w14:textId="77777777" w:rsidR="00C42EF3" w:rsidRPr="00A946D9" w:rsidRDefault="00C42EF3" w:rsidP="009B67B2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3AA21D2C" w14:textId="77777777" w:rsidR="00C42EF3" w:rsidRPr="00285164" w:rsidRDefault="00C42EF3" w:rsidP="00C42EF3">
      <w:pPr>
        <w:shd w:val="clear" w:color="auto" w:fill="FFFFFF"/>
        <w:spacing w:before="100" w:beforeAutospacing="1" w:after="100" w:afterAutospacing="1" w:line="240" w:lineRule="auto"/>
        <w:jc w:val="both"/>
        <w:rPr>
          <w:sz w:val="30"/>
          <w:szCs w:val="30"/>
        </w:rPr>
      </w:pPr>
      <w:r w:rsidRPr="00285164">
        <w:rPr>
          <w:b/>
          <w:sz w:val="30"/>
          <w:szCs w:val="30"/>
        </w:rPr>
        <w:t>Ответ:</w:t>
      </w:r>
      <w:r w:rsidRPr="00285164">
        <w:rPr>
          <w:sz w:val="30"/>
          <w:szCs w:val="30"/>
        </w:rPr>
        <w:t>_____________________________________________________________</w:t>
      </w:r>
    </w:p>
    <w:p w14:paraId="7845E2EB" w14:textId="77777777" w:rsidR="00FD1246" w:rsidRDefault="00FD1246" w:rsidP="00285164">
      <w:pPr>
        <w:pStyle w:val="a5"/>
        <w:spacing w:before="0" w:beforeAutospacing="0" w:after="200" w:afterAutospacing="0"/>
        <w:ind w:left="284" w:hanging="284"/>
        <w:jc w:val="center"/>
      </w:pPr>
    </w:p>
    <w:p w14:paraId="2C1F4B95" w14:textId="77777777" w:rsidR="00A946D9" w:rsidRPr="004A714D" w:rsidRDefault="00FD1246" w:rsidP="00A946D9">
      <w:p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color w:val="1A1A1A"/>
          <w:sz w:val="28"/>
          <w:szCs w:val="28"/>
          <w:lang w:eastAsia="ru-RU"/>
        </w:rPr>
      </w:pPr>
      <w:r w:rsidRPr="00285164">
        <w:rPr>
          <w:sz w:val="30"/>
          <w:szCs w:val="30"/>
        </w:rPr>
        <w:t xml:space="preserve">4. </w:t>
      </w:r>
      <w:r w:rsidR="008A018B" w:rsidRPr="00285164">
        <w:rPr>
          <w:b/>
          <w:bCs/>
          <w:color w:val="000000"/>
          <w:sz w:val="28"/>
          <w:szCs w:val="28"/>
        </w:rPr>
        <w:t> </w:t>
      </w:r>
      <w:r w:rsidR="00A946D9" w:rsidRPr="004A714D">
        <w:rPr>
          <w:rFonts w:eastAsia="Times New Roman"/>
          <w:color w:val="1A1A1A"/>
          <w:sz w:val="28"/>
          <w:szCs w:val="28"/>
          <w:lang w:eastAsia="ru-RU"/>
        </w:rPr>
        <w:t>Генерал сказал про свой полк: «Если бы к моим солдатам прибавить половину их количества да еще сотню, то у меня была бы целая тысяча человек!» Сколько солдат в этом полку?</w:t>
      </w:r>
    </w:p>
    <w:p w14:paraId="47A3507F" w14:textId="77777777" w:rsidR="00A946D9" w:rsidRPr="00A946D9" w:rsidRDefault="00A946D9" w:rsidP="00A946D9">
      <w:p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color w:val="1A1A1A"/>
          <w:sz w:val="30"/>
          <w:szCs w:val="3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3103A6" w:rsidRPr="00A946D9" w14:paraId="1BCCCA3A" w14:textId="77777777" w:rsidTr="003103A6">
        <w:tc>
          <w:tcPr>
            <w:tcW w:w="298" w:type="dxa"/>
          </w:tcPr>
          <w:p w14:paraId="5F53E8E8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11B0524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4A10F64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61D85CF2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4472A63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D5FD1A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FFA60DC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362C17F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EA5FC5B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0CEF304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E4DD6FC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B3D8F64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3B29CF5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63C549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3863325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E64E9CE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06A7C18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027930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93FC251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E0E6A60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A13D39E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5AA401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F68CD0E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28F55BF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FD95B0D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086D35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F65C336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DFEC0F7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13D8F1C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1A7F4AC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362399B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A48E851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A0552AD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9419C3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5132DB2" w14:textId="77777777" w:rsidR="003103A6" w:rsidRPr="00A946D9" w:rsidRDefault="003103A6" w:rsidP="007613C2">
            <w:pPr>
              <w:spacing w:after="0" w:line="240" w:lineRule="auto"/>
            </w:pPr>
          </w:p>
        </w:tc>
      </w:tr>
      <w:tr w:rsidR="003103A6" w:rsidRPr="00A946D9" w14:paraId="5709B483" w14:textId="77777777" w:rsidTr="003103A6">
        <w:tc>
          <w:tcPr>
            <w:tcW w:w="298" w:type="dxa"/>
          </w:tcPr>
          <w:p w14:paraId="1A76CE44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AD3CD36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0A74678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EB4C13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67656200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76D7FF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ED37BD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2423DF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25037B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A768BE0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0E0D7C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CC2F177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DB64BF5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58CB4DF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20391B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DF94CD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00541D2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4BB0934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65CE9A7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57C9CBC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895B5CE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26C940E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A788600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CB9683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FE0225C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492DA1F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0C6A1AB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F34DEC2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A5296D0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D707757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E9F0CE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6BF2B5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EEED3F8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B469460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DB72B6C" w14:textId="77777777" w:rsidR="003103A6" w:rsidRPr="00A946D9" w:rsidRDefault="003103A6" w:rsidP="007613C2">
            <w:pPr>
              <w:spacing w:after="0" w:line="240" w:lineRule="auto"/>
            </w:pPr>
          </w:p>
        </w:tc>
      </w:tr>
      <w:tr w:rsidR="003103A6" w:rsidRPr="00A946D9" w14:paraId="4DAABF0A" w14:textId="77777777" w:rsidTr="003103A6">
        <w:tc>
          <w:tcPr>
            <w:tcW w:w="298" w:type="dxa"/>
          </w:tcPr>
          <w:p w14:paraId="2A5EDD1C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45534A5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3D15DA2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201D277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0AF3E511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49A77BBE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942F53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8C582D0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C3844DF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5B6FAA7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7BA91C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B76CF6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7FFECB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0295F8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E42B494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016793E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93621D5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CBCA7D8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C7FDD8B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062C955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8D27F53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E6B448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430E3C8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29F4959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3CD9F11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25C30CF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5C942AC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50FB9A5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751BDD8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5ECC535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75675DE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AF4A9E7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726DE1A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9238DD2" w14:textId="77777777" w:rsidR="003103A6" w:rsidRPr="00A946D9" w:rsidRDefault="003103A6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4048D3A" w14:textId="77777777" w:rsidR="003103A6" w:rsidRPr="00A946D9" w:rsidRDefault="003103A6" w:rsidP="007613C2">
            <w:pPr>
              <w:spacing w:after="0" w:line="240" w:lineRule="auto"/>
            </w:pPr>
          </w:p>
        </w:tc>
      </w:tr>
      <w:tr w:rsidR="00705937" w:rsidRPr="00A946D9" w14:paraId="5BDED0C3" w14:textId="77777777" w:rsidTr="003103A6">
        <w:tc>
          <w:tcPr>
            <w:tcW w:w="298" w:type="dxa"/>
          </w:tcPr>
          <w:p w14:paraId="2A6FBBB9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B8180ED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23BB9F8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85A4FEF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BB972CC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475AFF6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1EC3E85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F273919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EC66A8C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CF23714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337D947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0973890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4618F87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DCC161E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9796DAA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270FAD5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353A2AE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A94DD3A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BF7E91D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0B6DEB9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28B02E1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9FA1089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9592FD8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D8D5B61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2F77BAB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B502A75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D79B473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10C99D6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B767C75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B918CEB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9D7C2F3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55ECB3B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0A75FF0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0185B4B" w14:textId="77777777" w:rsidR="00705937" w:rsidRPr="00A946D9" w:rsidRDefault="0070593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17335AC" w14:textId="77777777" w:rsidR="00705937" w:rsidRPr="00A946D9" w:rsidRDefault="00705937" w:rsidP="007613C2">
            <w:pPr>
              <w:spacing w:after="0" w:line="240" w:lineRule="auto"/>
            </w:pPr>
          </w:p>
        </w:tc>
      </w:tr>
    </w:tbl>
    <w:p w14:paraId="0DFBBB69" w14:textId="77777777" w:rsidR="00705937" w:rsidRDefault="00705937" w:rsidP="00705937">
      <w:pPr>
        <w:spacing w:after="0" w:line="240" w:lineRule="auto"/>
        <w:rPr>
          <w:b/>
          <w:sz w:val="30"/>
          <w:szCs w:val="30"/>
        </w:rPr>
      </w:pPr>
    </w:p>
    <w:p w14:paraId="0D515435" w14:textId="77777777" w:rsidR="00A946D9" w:rsidRDefault="00A946D9" w:rsidP="00705937">
      <w:pPr>
        <w:spacing w:after="0" w:line="240" w:lineRule="auto"/>
        <w:rPr>
          <w:b/>
          <w:sz w:val="30"/>
          <w:szCs w:val="30"/>
        </w:rPr>
      </w:pPr>
    </w:p>
    <w:p w14:paraId="04183D6A" w14:textId="77777777" w:rsidR="003103A6" w:rsidRPr="00D83945" w:rsidRDefault="003103A6" w:rsidP="00705937">
      <w:pPr>
        <w:spacing w:after="0" w:line="240" w:lineRule="auto"/>
        <w:rPr>
          <w:sz w:val="30"/>
          <w:szCs w:val="30"/>
        </w:rPr>
      </w:pPr>
      <w:r w:rsidRPr="00D83945">
        <w:rPr>
          <w:b/>
          <w:sz w:val="30"/>
          <w:szCs w:val="30"/>
        </w:rPr>
        <w:t>Ответ:</w:t>
      </w:r>
      <w:r w:rsidRPr="00D83945">
        <w:rPr>
          <w:sz w:val="30"/>
          <w:szCs w:val="30"/>
        </w:rPr>
        <w:t xml:space="preserve"> ____________________________________________________</w:t>
      </w:r>
    </w:p>
    <w:p w14:paraId="30F8BBEA" w14:textId="54E42649" w:rsidR="00CB617C" w:rsidRDefault="00CB617C" w:rsidP="00CB617C">
      <w:pPr>
        <w:shd w:val="clear" w:color="auto" w:fill="FFFFFF"/>
        <w:spacing w:after="0" w:line="240" w:lineRule="auto"/>
        <w:ind w:left="284" w:hanging="284"/>
        <w:jc w:val="both"/>
        <w:rPr>
          <w:sz w:val="30"/>
          <w:szCs w:val="30"/>
        </w:rPr>
      </w:pPr>
    </w:p>
    <w:p w14:paraId="4F9D9F67" w14:textId="77777777" w:rsidR="001C483D" w:rsidRDefault="001C483D" w:rsidP="00CB617C">
      <w:pPr>
        <w:shd w:val="clear" w:color="auto" w:fill="FFFFFF"/>
        <w:spacing w:after="0" w:line="240" w:lineRule="auto"/>
        <w:ind w:left="284" w:hanging="284"/>
        <w:jc w:val="both"/>
        <w:rPr>
          <w:sz w:val="30"/>
          <w:szCs w:val="30"/>
        </w:rPr>
      </w:pPr>
    </w:p>
    <w:p w14:paraId="514DC085" w14:textId="77777777" w:rsidR="00C91328" w:rsidRDefault="00C91328" w:rsidP="00CB617C">
      <w:pPr>
        <w:shd w:val="clear" w:color="auto" w:fill="FFFFFF"/>
        <w:spacing w:after="0" w:line="240" w:lineRule="auto"/>
        <w:ind w:left="284" w:hanging="284"/>
        <w:jc w:val="both"/>
        <w:rPr>
          <w:sz w:val="30"/>
          <w:szCs w:val="30"/>
        </w:rPr>
      </w:pPr>
    </w:p>
    <w:p w14:paraId="2EDF9738" w14:textId="77777777" w:rsidR="00CB617C" w:rsidRPr="004A714D" w:rsidRDefault="00CB617C" w:rsidP="00CB617C">
      <w:pPr>
        <w:shd w:val="clear" w:color="auto" w:fill="FFFFFF"/>
        <w:spacing w:after="0" w:line="240" w:lineRule="auto"/>
        <w:ind w:left="284" w:hanging="284"/>
        <w:jc w:val="both"/>
        <w:rPr>
          <w:sz w:val="28"/>
          <w:szCs w:val="28"/>
        </w:rPr>
      </w:pPr>
      <w:r w:rsidRPr="004A714D">
        <w:rPr>
          <w:rFonts w:ascii="Arial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FEAB266" wp14:editId="39CAAD0D">
            <wp:simplePos x="0" y="0"/>
            <wp:positionH relativeFrom="column">
              <wp:posOffset>5695950</wp:posOffset>
            </wp:positionH>
            <wp:positionV relativeFrom="paragraph">
              <wp:posOffset>-93345</wp:posOffset>
            </wp:positionV>
            <wp:extent cx="1056567" cy="1023398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63" cy="10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D9" w:rsidRPr="004A714D">
        <w:rPr>
          <w:sz w:val="28"/>
          <w:szCs w:val="28"/>
        </w:rPr>
        <w:t>5</w:t>
      </w:r>
      <w:r w:rsidR="00E47AC0" w:rsidRPr="004A714D">
        <w:rPr>
          <w:sz w:val="28"/>
          <w:szCs w:val="28"/>
        </w:rPr>
        <w:t>.</w:t>
      </w:r>
      <w:r w:rsidR="003103A6" w:rsidRPr="00285164">
        <w:rPr>
          <w:sz w:val="30"/>
          <w:szCs w:val="30"/>
        </w:rPr>
        <w:t xml:space="preserve"> </w:t>
      </w:r>
      <w:bookmarkStart w:id="0" w:name="_Hlk63267543"/>
      <w:r w:rsidR="00A946D9" w:rsidRPr="004A714D">
        <w:rPr>
          <w:sz w:val="28"/>
          <w:szCs w:val="28"/>
        </w:rPr>
        <w:t>Квадрат разбили на пять фигур, как показано на рисунке, и</w:t>
      </w:r>
    </w:p>
    <w:p w14:paraId="52B8FE35" w14:textId="77777777" w:rsidR="00CB617C" w:rsidRPr="004A714D" w:rsidRDefault="00A946D9" w:rsidP="00CB617C">
      <w:pPr>
        <w:shd w:val="clear" w:color="auto" w:fill="FFFFFF"/>
        <w:spacing w:after="0" w:line="240" w:lineRule="auto"/>
        <w:ind w:left="284" w:hanging="284"/>
        <w:jc w:val="both"/>
        <w:rPr>
          <w:sz w:val="28"/>
          <w:szCs w:val="28"/>
        </w:rPr>
      </w:pPr>
      <w:r w:rsidRPr="004A714D">
        <w:rPr>
          <w:sz w:val="28"/>
          <w:szCs w:val="28"/>
        </w:rPr>
        <w:t xml:space="preserve"> </w:t>
      </w:r>
      <w:r w:rsidR="00CB617C" w:rsidRPr="004A714D">
        <w:rPr>
          <w:sz w:val="28"/>
          <w:szCs w:val="28"/>
        </w:rPr>
        <w:t xml:space="preserve">   </w:t>
      </w:r>
      <w:r w:rsidRPr="004A714D">
        <w:rPr>
          <w:sz w:val="28"/>
          <w:szCs w:val="28"/>
        </w:rPr>
        <w:t>внутри каждой фигуры написали ее периметр в сантиметрах.</w:t>
      </w:r>
    </w:p>
    <w:p w14:paraId="1DFD204E" w14:textId="77777777" w:rsidR="003103A6" w:rsidRPr="004A714D" w:rsidRDefault="00A946D9" w:rsidP="00CB617C">
      <w:pPr>
        <w:shd w:val="clear" w:color="auto" w:fill="FFFFFF"/>
        <w:spacing w:after="0" w:line="240" w:lineRule="auto"/>
        <w:ind w:left="284" w:hanging="284"/>
        <w:jc w:val="both"/>
        <w:rPr>
          <w:sz w:val="28"/>
          <w:szCs w:val="28"/>
        </w:rPr>
      </w:pPr>
      <w:r w:rsidRPr="004A714D">
        <w:rPr>
          <w:sz w:val="28"/>
          <w:szCs w:val="28"/>
        </w:rPr>
        <w:t xml:space="preserve"> </w:t>
      </w:r>
      <w:r w:rsidR="00CB617C" w:rsidRPr="004A714D">
        <w:rPr>
          <w:sz w:val="28"/>
          <w:szCs w:val="28"/>
        </w:rPr>
        <w:t xml:space="preserve">   </w:t>
      </w:r>
      <w:r w:rsidRPr="004A714D">
        <w:rPr>
          <w:sz w:val="28"/>
          <w:szCs w:val="28"/>
        </w:rPr>
        <w:t>Найдите сторону квадрата.</w:t>
      </w:r>
    </w:p>
    <w:p w14:paraId="12CD1D24" w14:textId="77777777" w:rsidR="00CB617C" w:rsidRDefault="00CB617C" w:rsidP="00CB617C">
      <w:pPr>
        <w:shd w:val="clear" w:color="auto" w:fill="FFFFFF"/>
        <w:spacing w:after="0" w:line="240" w:lineRule="auto"/>
        <w:ind w:left="284" w:hanging="284"/>
        <w:jc w:val="both"/>
        <w:rPr>
          <w:sz w:val="30"/>
          <w:szCs w:val="30"/>
        </w:rPr>
      </w:pPr>
    </w:p>
    <w:p w14:paraId="61E3A885" w14:textId="77777777" w:rsidR="00CB617C" w:rsidRDefault="00CB617C" w:rsidP="00CB617C">
      <w:pPr>
        <w:shd w:val="clear" w:color="auto" w:fill="FFFFFF"/>
        <w:spacing w:after="0" w:line="240" w:lineRule="auto"/>
        <w:ind w:left="284" w:hanging="284"/>
        <w:jc w:val="both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3103A6" w14:paraId="2C5D0BAF" w14:textId="77777777" w:rsidTr="007613C2">
        <w:tc>
          <w:tcPr>
            <w:tcW w:w="298" w:type="dxa"/>
          </w:tcPr>
          <w:p w14:paraId="75C4EA3A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E5AB33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899766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25F52A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DF3EF8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2399DE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76AC0A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56D2FB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8CD669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AE65FAA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2F0D34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E702F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868CCD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7862BB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148EC3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9BE6A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EC969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5A1DB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732967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C2909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532EB3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778E4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E9B059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31BDE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B50320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9BCCA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A06C63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EDD6AA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50E63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D9C972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5ED44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03B63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71210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40D28B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7DEE0A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103A6" w14:paraId="09F4206D" w14:textId="77777777" w:rsidTr="007613C2">
        <w:tc>
          <w:tcPr>
            <w:tcW w:w="298" w:type="dxa"/>
          </w:tcPr>
          <w:p w14:paraId="0896081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EC0900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C622F3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DB92BC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3D0C42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B0331F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49FAF7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D1C061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7222BE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4FAC8F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3FD286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034AB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550AE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90B01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BF35B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77CC0D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FFC32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EE024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ADA8BE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D36E20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D8A2C1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C955E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F05A1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5BC73B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9B084E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3E7861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40EB5E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65518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F6B15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FE410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109A8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0435B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8DB6B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6A8B49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1252B2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103A6" w14:paraId="3C801D81" w14:textId="77777777" w:rsidTr="007613C2">
        <w:tc>
          <w:tcPr>
            <w:tcW w:w="298" w:type="dxa"/>
          </w:tcPr>
          <w:p w14:paraId="758CB91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2A63F6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EDB149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5B15A8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FEA513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B3BA8D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AC825F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B65CFB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BDFA9C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E80230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4CBF21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1371EA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805E6C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572AEF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BB00C2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BD02C9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4C25BA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502E3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0A693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D7376B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19F11F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82153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75A87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FCBC47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3C61F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2873A0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CA6E6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F9ED9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1C659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77314D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4F48AD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480816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F01D2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69B8D3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884DF8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103A6" w14:paraId="10A1EB52" w14:textId="77777777" w:rsidTr="007613C2">
        <w:tc>
          <w:tcPr>
            <w:tcW w:w="298" w:type="dxa"/>
          </w:tcPr>
          <w:p w14:paraId="19F8A11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2482D1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5F7C23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CE2D4F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510831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581B2C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BB4DA6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42AA3C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2D958AA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72B500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3A9969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0444A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C9996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30FA24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9D1095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5FDAA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54B55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FBD1DD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2FE35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931F0C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BEDD5A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E2A7B0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BF869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49AA21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B4A6E9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182070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4536AE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39334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72017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AE182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1E2652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54FEEE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68CCF7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FF418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580935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103A6" w14:paraId="23E24EE1" w14:textId="77777777" w:rsidTr="007613C2">
        <w:tc>
          <w:tcPr>
            <w:tcW w:w="298" w:type="dxa"/>
          </w:tcPr>
          <w:p w14:paraId="2ECD536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6063DA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877632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724310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278B8A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C51790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C9BB8A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D08060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7DD3F3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DCE419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B75BA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144040A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95BBC7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F59E9F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77250C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79188C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53A2E9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41B067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D3DD5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9E04CB1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EB119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0DDDD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C0445B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AF44C2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91B8FD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69691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3F1969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62ABC7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8C7E6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8D98A6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9FADF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4E0ED0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3F2DC7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701C6A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2E0E2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103A6" w14:paraId="1E950ABF" w14:textId="77777777" w:rsidTr="007613C2">
        <w:tc>
          <w:tcPr>
            <w:tcW w:w="298" w:type="dxa"/>
          </w:tcPr>
          <w:p w14:paraId="3BF8DD9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55A9BA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011A09F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F4BB68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6A6067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A52467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166112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3AD01C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F29E56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520CB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7BE84C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2F9686A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527905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D9075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FA5A4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06579C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FFDC56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8AA86E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6C5DA7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51936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790B80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5F1983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068AF52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1AD1F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EF640F5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826C873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E4CEA0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ED7AAB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2BCF91C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6AD7DB8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8BCA774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870DC0B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B64FBD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91DD2E9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3118E6" w14:textId="77777777" w:rsidR="003103A6" w:rsidRDefault="003103A6" w:rsidP="007613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6C9F709" w14:textId="77777777" w:rsidR="00CB617C" w:rsidRDefault="00CB617C" w:rsidP="003103A6">
      <w:pPr>
        <w:rPr>
          <w:b/>
          <w:sz w:val="30"/>
          <w:szCs w:val="30"/>
        </w:rPr>
      </w:pPr>
    </w:p>
    <w:p w14:paraId="1D16F036" w14:textId="77777777" w:rsidR="003103A6" w:rsidRPr="00D83945" w:rsidRDefault="003103A6" w:rsidP="003103A6">
      <w:pPr>
        <w:rPr>
          <w:sz w:val="30"/>
          <w:szCs w:val="30"/>
        </w:rPr>
      </w:pPr>
      <w:r w:rsidRPr="00D83945">
        <w:rPr>
          <w:b/>
          <w:sz w:val="30"/>
          <w:szCs w:val="30"/>
        </w:rPr>
        <w:t>Ответ:</w:t>
      </w:r>
      <w:r w:rsidRPr="00D83945">
        <w:rPr>
          <w:sz w:val="30"/>
          <w:szCs w:val="30"/>
        </w:rPr>
        <w:t xml:space="preserve"> ____________________________________________________</w:t>
      </w:r>
    </w:p>
    <w:bookmarkEnd w:id="0"/>
    <w:p w14:paraId="1409F63A" w14:textId="77777777" w:rsidR="00436451" w:rsidRPr="004A714D" w:rsidRDefault="003103A6" w:rsidP="004364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714D">
        <w:rPr>
          <w:sz w:val="28"/>
          <w:szCs w:val="28"/>
        </w:rPr>
        <w:t>6</w:t>
      </w:r>
      <w:r w:rsidR="00E47AC0" w:rsidRPr="004A714D">
        <w:rPr>
          <w:sz w:val="28"/>
          <w:szCs w:val="28"/>
        </w:rPr>
        <w:t>.</w:t>
      </w:r>
      <w:r w:rsidR="000B2C8C" w:rsidRPr="004A714D">
        <w:rPr>
          <w:sz w:val="28"/>
          <w:szCs w:val="28"/>
        </w:rPr>
        <w:t xml:space="preserve"> </w:t>
      </w:r>
      <w:r w:rsidR="00436451" w:rsidRPr="004A714D">
        <w:rPr>
          <w:color w:val="000000"/>
          <w:sz w:val="28"/>
          <w:szCs w:val="28"/>
        </w:rPr>
        <w:t xml:space="preserve">Нужно переложить одну спичку так, чтобы равенство стало верным.  </w:t>
      </w:r>
    </w:p>
    <w:p w14:paraId="5D37C1CC" w14:textId="77777777" w:rsidR="001F088D" w:rsidRDefault="001F088D" w:rsidP="001F088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F5D95D4" wp14:editId="3449B225">
            <wp:extent cx="2924175" cy="459928"/>
            <wp:effectExtent l="0" t="0" r="0" b="0"/>
            <wp:docPr id="3" name="Рисунок 3" descr="https://sun9-72.userapi.com/impg/O0Q_ey5dV9by1LY3ERhyPmVVTFJTX2DiqjiouQ/HmmI2WzGTF8.jpg?size=604x339&amp;quality=96&amp;sign=30eca4b97be0c99cb408044c765ecd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O0Q_ey5dV9by1LY3ERhyPmVVTFJTX2DiqjiouQ/HmmI2WzGTF8.jpg?size=604x339&amp;quality=96&amp;sign=30eca4b97be0c99cb408044c765ecd8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4" b="52802"/>
                    <a:stretch/>
                  </pic:blipFill>
                  <pic:spPr bwMode="auto">
                    <a:xfrm>
                      <a:off x="0" y="0"/>
                      <a:ext cx="2962790" cy="4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87D3" w14:textId="77777777" w:rsidR="00436451" w:rsidRPr="004A714D" w:rsidRDefault="001F088D" w:rsidP="001F088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  <w:r w:rsidR="00436451" w:rsidRPr="004A714D">
        <w:rPr>
          <w:color w:val="000000"/>
          <w:sz w:val="28"/>
          <w:szCs w:val="28"/>
        </w:rPr>
        <w:t>Нарисуй ответ.</w:t>
      </w:r>
    </w:p>
    <w:tbl>
      <w:tblPr>
        <w:tblStyle w:val="a4"/>
        <w:tblpPr w:leftFromText="180" w:rightFromText="180" w:vertAnchor="text" w:horzAnchor="page" w:tblpX="2710" w:tblpY="249"/>
        <w:tblW w:w="0" w:type="auto"/>
        <w:tblLook w:val="04A0" w:firstRow="1" w:lastRow="0" w:firstColumn="1" w:lastColumn="0" w:noHBand="0" w:noVBand="1"/>
      </w:tblPr>
      <w:tblGrid>
        <w:gridCol w:w="6232"/>
      </w:tblGrid>
      <w:tr w:rsidR="00436451" w:rsidRPr="00285164" w14:paraId="00AA4650" w14:textId="77777777" w:rsidTr="00CB617C">
        <w:trPr>
          <w:trHeight w:val="607"/>
        </w:trPr>
        <w:tc>
          <w:tcPr>
            <w:tcW w:w="6232" w:type="dxa"/>
          </w:tcPr>
          <w:p w14:paraId="44F185E4" w14:textId="77777777" w:rsidR="00285164" w:rsidRPr="00285164" w:rsidRDefault="00285164" w:rsidP="00CB617C"/>
        </w:tc>
      </w:tr>
    </w:tbl>
    <w:p w14:paraId="1F580D4F" w14:textId="77777777" w:rsidR="00436451" w:rsidRPr="004A714D" w:rsidRDefault="000B2C8C" w:rsidP="000B2C8C">
      <w:pPr>
        <w:rPr>
          <w:sz w:val="28"/>
          <w:szCs w:val="28"/>
        </w:rPr>
      </w:pPr>
      <w:r w:rsidRPr="004A714D">
        <w:rPr>
          <w:b/>
          <w:sz w:val="28"/>
          <w:szCs w:val="28"/>
        </w:rPr>
        <w:t>Ответ:</w:t>
      </w:r>
      <w:r w:rsidRPr="004A714D">
        <w:rPr>
          <w:sz w:val="28"/>
          <w:szCs w:val="28"/>
        </w:rPr>
        <w:t xml:space="preserve"> </w:t>
      </w:r>
    </w:p>
    <w:p w14:paraId="1003438E" w14:textId="77777777" w:rsidR="000B2C8C" w:rsidRPr="00D83945" w:rsidRDefault="000B2C8C" w:rsidP="000B2C8C">
      <w:pPr>
        <w:rPr>
          <w:sz w:val="30"/>
          <w:szCs w:val="30"/>
        </w:rPr>
      </w:pPr>
    </w:p>
    <w:p w14:paraId="684351DF" w14:textId="77777777" w:rsidR="008C7152" w:rsidRPr="004A714D" w:rsidRDefault="00E47AC0" w:rsidP="008C7152">
      <w:pPr>
        <w:pStyle w:val="a5"/>
        <w:shd w:val="clear" w:color="auto" w:fill="FFFFFF"/>
        <w:ind w:left="284" w:hanging="284"/>
        <w:jc w:val="both"/>
        <w:rPr>
          <w:sz w:val="28"/>
          <w:szCs w:val="28"/>
        </w:rPr>
      </w:pPr>
      <w:r w:rsidRPr="004A714D">
        <w:rPr>
          <w:sz w:val="28"/>
          <w:szCs w:val="28"/>
        </w:rPr>
        <w:t>7.</w:t>
      </w:r>
      <w:r w:rsidR="008A018B" w:rsidRPr="004A714D">
        <w:rPr>
          <w:b/>
          <w:bCs/>
          <w:color w:val="000000"/>
          <w:sz w:val="28"/>
          <w:szCs w:val="28"/>
        </w:rPr>
        <w:t> </w:t>
      </w:r>
      <w:r w:rsidR="008C7152" w:rsidRPr="004A714D">
        <w:rPr>
          <w:sz w:val="28"/>
          <w:szCs w:val="28"/>
        </w:rPr>
        <w:t>Глеб составил из цифр от 1 до 6 (каждая используется по одному разу) однозначное, двузначное и трехзначное число. Сумма однозначного и двузначного числа равна 47. Двузначного и трехзначного — 358. Найдите сумму всех трех чис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C7567" w:rsidRPr="008C7152" w14:paraId="1C463146" w14:textId="77777777" w:rsidTr="007613C2">
        <w:tc>
          <w:tcPr>
            <w:tcW w:w="298" w:type="dxa"/>
          </w:tcPr>
          <w:p w14:paraId="79A8D1CE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C85C2AC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28A1DA0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79F2E22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0B9B23C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EF7602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33035B2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B88C7BA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963112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895ABD4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0EDD9BB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FC69C1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1602C2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18A9FC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E202CF8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36A0F39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6D6AB1D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46F5438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DFEDCA2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5630918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360BA2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0D35619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69AB953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8C4807D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582255C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CE00E1D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A8A6A9E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B290171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F294849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DC6D24B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F7E3C73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8E1B9E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6A5C09E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FDB1DE0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4160838" w14:textId="77777777" w:rsidR="00CC7567" w:rsidRPr="008C7152" w:rsidRDefault="00CC7567" w:rsidP="007613C2">
            <w:pPr>
              <w:spacing w:after="0" w:line="240" w:lineRule="auto"/>
            </w:pPr>
          </w:p>
        </w:tc>
      </w:tr>
      <w:tr w:rsidR="00CC7567" w:rsidRPr="008C7152" w14:paraId="3CB88CDD" w14:textId="77777777" w:rsidTr="007613C2">
        <w:tc>
          <w:tcPr>
            <w:tcW w:w="298" w:type="dxa"/>
          </w:tcPr>
          <w:p w14:paraId="4BDD179B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BDF729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463C108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0952E6A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4C6880AB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601D09B2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509C8E1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36C4A0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C6217FD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A3F062B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EDCA7D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21FC5A3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7EDD29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9B48C32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E7353D9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9648513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051EA30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1922DCC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FF3B65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3A6E92A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54BEDFE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CF5D4C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DF1D122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0F0C73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01755DC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A459A5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B3E9EAD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C5A069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4BCEF4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F3572C0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08033C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14F0ED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0FA2F9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901997D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D6A2921" w14:textId="77777777" w:rsidR="00CC7567" w:rsidRPr="008C7152" w:rsidRDefault="00CC7567" w:rsidP="007613C2">
            <w:pPr>
              <w:spacing w:after="0" w:line="240" w:lineRule="auto"/>
            </w:pPr>
          </w:p>
        </w:tc>
      </w:tr>
      <w:tr w:rsidR="00CC7567" w:rsidRPr="008C7152" w14:paraId="451B2CF6" w14:textId="77777777" w:rsidTr="007613C2">
        <w:tc>
          <w:tcPr>
            <w:tcW w:w="298" w:type="dxa"/>
          </w:tcPr>
          <w:p w14:paraId="0F00C4C4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B895BC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4F93EE6A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92E26A8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A8DE62D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0C442F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74499F8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4779AE72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2263271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E69E98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03096AB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310E18E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9A9F0B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7842DB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4DA96C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0D72D3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9EE06B9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B84B11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C8A769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6F3E097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4FBA5A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50E8BE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A19D20B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B9BC18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15BD6C4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B4B1A09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B329646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EBBCE73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5EBF583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8364D01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634CB7E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26FA073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F6B4965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1EB9DEF" w14:textId="77777777" w:rsidR="00CC7567" w:rsidRPr="008C7152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7167F37" w14:textId="77777777" w:rsidR="00CC7567" w:rsidRPr="008C7152" w:rsidRDefault="00CC7567" w:rsidP="007613C2">
            <w:pPr>
              <w:spacing w:after="0" w:line="240" w:lineRule="auto"/>
            </w:pPr>
          </w:p>
        </w:tc>
      </w:tr>
      <w:tr w:rsidR="008C7152" w:rsidRPr="008C7152" w14:paraId="72222258" w14:textId="77777777" w:rsidTr="007613C2">
        <w:tc>
          <w:tcPr>
            <w:tcW w:w="298" w:type="dxa"/>
          </w:tcPr>
          <w:p w14:paraId="3E98AAE4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01E0B849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250A78A0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DC25D22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447BA503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56763EC1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15243B7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1BFC6F8A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14:paraId="3E4FD37B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770E110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076F24F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E3AB630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D6C2215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86466E1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ECBAB1E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6706E99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424FAF1C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5FDA29C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E54018D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7CC77FC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A23B877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776896BA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26B5430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6A89573A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31E44934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DD92769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EC9A09E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8238D17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6E86DF7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DCF88EE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DC4D108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5293C6B8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0A3B5E22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2296F74D" w14:textId="77777777" w:rsidR="008C7152" w:rsidRPr="008C7152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14:paraId="1499FA40" w14:textId="77777777" w:rsidR="008C7152" w:rsidRPr="008C7152" w:rsidRDefault="008C7152" w:rsidP="007613C2">
            <w:pPr>
              <w:spacing w:after="0" w:line="240" w:lineRule="auto"/>
            </w:pPr>
          </w:p>
        </w:tc>
      </w:tr>
    </w:tbl>
    <w:p w14:paraId="228C738B" w14:textId="77777777" w:rsidR="00CB617C" w:rsidRDefault="00CB617C" w:rsidP="00CC7567">
      <w:pPr>
        <w:rPr>
          <w:b/>
          <w:sz w:val="30"/>
          <w:szCs w:val="30"/>
        </w:rPr>
      </w:pPr>
    </w:p>
    <w:p w14:paraId="013972CB" w14:textId="77777777" w:rsidR="00CC7567" w:rsidRPr="004A714D" w:rsidRDefault="00CC7567" w:rsidP="00CC7567">
      <w:pPr>
        <w:rPr>
          <w:sz w:val="28"/>
          <w:szCs w:val="28"/>
        </w:rPr>
      </w:pPr>
      <w:r w:rsidRPr="004A714D">
        <w:rPr>
          <w:b/>
          <w:sz w:val="28"/>
          <w:szCs w:val="28"/>
        </w:rPr>
        <w:t>Ответ:</w:t>
      </w:r>
      <w:r w:rsidRPr="004A714D">
        <w:rPr>
          <w:sz w:val="28"/>
          <w:szCs w:val="28"/>
        </w:rPr>
        <w:t xml:space="preserve"> ____________________________________________________</w:t>
      </w:r>
    </w:p>
    <w:p w14:paraId="13F57A50" w14:textId="77777777" w:rsidR="00D21A12" w:rsidRPr="004A714D" w:rsidRDefault="00E47AC0" w:rsidP="00285164">
      <w:pPr>
        <w:pStyle w:val="a5"/>
        <w:spacing w:before="0" w:beforeAutospacing="0" w:after="160" w:afterAutospacing="0"/>
        <w:ind w:left="142" w:hanging="284"/>
        <w:jc w:val="both"/>
        <w:rPr>
          <w:i/>
          <w:color w:val="000000"/>
          <w:sz w:val="28"/>
          <w:szCs w:val="28"/>
        </w:rPr>
      </w:pPr>
      <w:r w:rsidRPr="004A714D">
        <w:rPr>
          <w:sz w:val="28"/>
          <w:szCs w:val="28"/>
        </w:rPr>
        <w:t>8.</w:t>
      </w:r>
      <w:r w:rsidR="00AE259C" w:rsidRPr="004A714D">
        <w:rPr>
          <w:sz w:val="28"/>
          <w:szCs w:val="28"/>
        </w:rPr>
        <w:t xml:space="preserve"> </w:t>
      </w:r>
      <w:r w:rsidR="00BA1F5F" w:rsidRPr="004A714D">
        <w:rPr>
          <w:color w:val="000000"/>
          <w:sz w:val="28"/>
          <w:szCs w:val="28"/>
          <w:shd w:val="clear" w:color="auto" w:fill="FFFFFF"/>
        </w:rPr>
        <w:t>Участок квадратной формы велосипедист объехал за 3 часа со скоростью 12 км/ч. Чему равна площадь этого участк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E259C" w14:paraId="59CEDB8E" w14:textId="77777777" w:rsidTr="00CB617C">
        <w:tc>
          <w:tcPr>
            <w:tcW w:w="298" w:type="dxa"/>
          </w:tcPr>
          <w:p w14:paraId="4B621B1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DB71AE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48F557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9CEE91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1D0BA9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F925B1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CBE4CD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B969DC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C2F0A8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B371A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61BC54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26BCB5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C64E2A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558324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38CBEA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97BF59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89C71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7A6EB4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9E138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5F4BF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2F18E6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7F1F40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82C1AE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11A0C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52913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498F1F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A87A9E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8D276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F2E891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74F1BC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E9F0B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C3AE1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2FB530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EACC16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4847D7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14:paraId="17427D7C" w14:textId="77777777" w:rsidTr="00CB617C">
        <w:tc>
          <w:tcPr>
            <w:tcW w:w="298" w:type="dxa"/>
          </w:tcPr>
          <w:p w14:paraId="6FC9CAC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B75E9C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595251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5BDDCD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FCE285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2EEF56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448B7F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4C7941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7892A1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421B31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E04C4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6DC02B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161BB5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D5CD8A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F0C65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F6476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B1D488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D74394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C681F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075599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F9F24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D08F7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1DBEB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2A92E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3527DA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AAA84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405E83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1AA196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59CC68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A79018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3CAC1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5A3384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B3367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33C527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334DF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14:paraId="3339D952" w14:textId="77777777" w:rsidTr="00CB617C">
        <w:tc>
          <w:tcPr>
            <w:tcW w:w="298" w:type="dxa"/>
          </w:tcPr>
          <w:p w14:paraId="6CD4C17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90F77C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173F7E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8F8FE4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33FC29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018B16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E5AD67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DE2BBD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E4C354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CA5351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8F2B21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1A5C93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24D55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19315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1869C1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41DFA4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D16BE1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8886A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A3656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75EFF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E84B95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4C819A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8DC31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882EB0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17F4E1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E3034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015C2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2387E0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47F88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1579E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2F180B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5E4778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8CA379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C40CA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271AB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14:paraId="73E9DA21" w14:textId="77777777" w:rsidTr="00CB617C">
        <w:tc>
          <w:tcPr>
            <w:tcW w:w="298" w:type="dxa"/>
          </w:tcPr>
          <w:p w14:paraId="4D52E0A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F81338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AA3434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4589DF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6AFBAE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EA325E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3F13EB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900F19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440FD4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C417B5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72482D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EBBE5E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96F44B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AC78C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A3133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25B89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266F5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8B10C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30FCC3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1ACBC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F084AB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C26210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DCDB84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82422A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D5197C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37F7C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42A0C9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C31377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29EF2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EC88EF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21BE3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8A78E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74D0FC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62572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B6265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14:paraId="706E87EA" w14:textId="77777777" w:rsidTr="00CB617C">
        <w:tc>
          <w:tcPr>
            <w:tcW w:w="298" w:type="dxa"/>
          </w:tcPr>
          <w:p w14:paraId="6D620E0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5C063D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0C294A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3CDC64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83D469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1C93DA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04E4D9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703564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610985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5AFFE5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BD422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6A0616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1C5C14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957DB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405A28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394AA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F2675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D73AA6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95C3E6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2D2D63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D713C9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C2F798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455FAE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1870EB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4C4F0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81BE5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B705C9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09DA54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ADBC35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E1627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8BD0E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DA7EB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3D21C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45B89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8C6747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14:paraId="6768E15E" w14:textId="77777777" w:rsidTr="00CB617C">
        <w:tc>
          <w:tcPr>
            <w:tcW w:w="298" w:type="dxa"/>
          </w:tcPr>
          <w:p w14:paraId="5B610CE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539AFB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1180F7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315792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9D6C1B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ED24CF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4DF091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B6D09F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124AC5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6F53EE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97A287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E6E28E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323119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365824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843A3C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5EEECD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A02103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34C25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10F5A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8ABC99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160ED0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733E6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62EBD9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A2CAD4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EFFC7E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5A46CE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F2325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82AA7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4D3910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36F403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FF37D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30D7C2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761EB7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2923C1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19449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14:paraId="67BEF48F" w14:textId="77777777" w:rsidTr="00CB617C">
        <w:tc>
          <w:tcPr>
            <w:tcW w:w="298" w:type="dxa"/>
          </w:tcPr>
          <w:p w14:paraId="3D9AB9C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3D6C17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0C8E3D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5D8D73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AC5305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9DC983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EC8D77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9FDD2E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98FF0D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17E9B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6DB107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2D1F1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0E0B5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D5267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30E59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AE3B2B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4BAB1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DEF430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EEB742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D3EBB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0776E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36902B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E9AD47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4D4CD5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2D657C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3F31B1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63A72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A10AD4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D37CE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86B0E5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1225C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410F8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FD70CD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8DD629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1CB10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14:paraId="5BB195B3" w14:textId="77777777" w:rsidTr="00CB617C">
        <w:tc>
          <w:tcPr>
            <w:tcW w:w="298" w:type="dxa"/>
          </w:tcPr>
          <w:p w14:paraId="23B90E8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D704870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797A4EA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F9E6FA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C2D96C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BFD628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2B9849F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221AEC9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13B4BD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AD9ED8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7AD74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4A2445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25A81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AF0B7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57D78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F352B2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6B8408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590F21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4A3E473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7FDAE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FEBD6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B58D5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FCD3F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D5BB65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2700AB1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56FA46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6CC1E55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B4609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EB8104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6C1345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D01EF28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40AD8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24E896E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FB3C4B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644E27C" w14:textId="77777777" w:rsidR="00AE259C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6C8C806" w14:textId="77777777" w:rsidR="00705937" w:rsidRDefault="00705937" w:rsidP="00AE259C">
      <w:pPr>
        <w:rPr>
          <w:b/>
          <w:sz w:val="30"/>
          <w:szCs w:val="30"/>
        </w:rPr>
      </w:pPr>
    </w:p>
    <w:p w14:paraId="1FAE5969" w14:textId="77777777" w:rsidR="004A714D" w:rsidRDefault="00AE259C" w:rsidP="004A714D">
      <w:pPr>
        <w:rPr>
          <w:sz w:val="28"/>
          <w:szCs w:val="28"/>
        </w:rPr>
      </w:pPr>
      <w:r w:rsidRPr="004A714D">
        <w:rPr>
          <w:b/>
          <w:sz w:val="28"/>
          <w:szCs w:val="28"/>
        </w:rPr>
        <w:t>Ответ:</w:t>
      </w:r>
      <w:r w:rsidRPr="004A714D">
        <w:rPr>
          <w:sz w:val="28"/>
          <w:szCs w:val="28"/>
        </w:rPr>
        <w:t xml:space="preserve"> _______________________________________________</w:t>
      </w:r>
      <w:r w:rsidR="00705937" w:rsidRPr="004A714D">
        <w:rPr>
          <w:sz w:val="28"/>
          <w:szCs w:val="28"/>
        </w:rPr>
        <w:t>____</w:t>
      </w:r>
    </w:p>
    <w:p w14:paraId="7EA8D2B4" w14:textId="77777777" w:rsidR="0052676E" w:rsidRPr="004A714D" w:rsidRDefault="00AE259C" w:rsidP="0052676E">
      <w:pPr>
        <w:pStyle w:val="a8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14D">
        <w:rPr>
          <w:rFonts w:ascii="Times New Roman" w:hAnsi="Times New Roman"/>
          <w:sz w:val="28"/>
          <w:szCs w:val="28"/>
        </w:rPr>
        <w:lastRenderedPageBreak/>
        <w:t>9</w:t>
      </w:r>
      <w:r w:rsidR="00BF34ED" w:rsidRPr="004A714D">
        <w:rPr>
          <w:rFonts w:ascii="Times New Roman" w:hAnsi="Times New Roman"/>
          <w:sz w:val="28"/>
          <w:szCs w:val="28"/>
        </w:rPr>
        <w:t>.</w:t>
      </w:r>
      <w:r w:rsidR="00EE00DF" w:rsidRPr="004A714D">
        <w:rPr>
          <w:rFonts w:ascii="Times New Roman" w:hAnsi="Times New Roman"/>
          <w:sz w:val="28"/>
          <w:szCs w:val="28"/>
        </w:rPr>
        <w:t xml:space="preserve"> </w:t>
      </w:r>
      <w:r w:rsidR="0052676E" w:rsidRPr="004A714D">
        <w:rPr>
          <w:rFonts w:ascii="Times New Roman" w:hAnsi="Times New Roman"/>
          <w:sz w:val="28"/>
          <w:szCs w:val="28"/>
        </w:rPr>
        <w:t xml:space="preserve"> </w:t>
      </w:r>
      <w:r w:rsidR="00EE00DF" w:rsidRPr="004A7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собирали яблоки.  Когда к ним пришло столько же детей, что и было, да ещё 8, то оказалось, что половина всех детей девочки, а остальные </w:t>
      </w:r>
      <w:r w:rsidR="00AF3BDC" w:rsidRPr="004A7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 - </w:t>
      </w:r>
      <w:r w:rsidR="00EE00DF" w:rsidRPr="004A7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ьчики. Сколько детей работало в саду сначала?</w:t>
      </w:r>
    </w:p>
    <w:p w14:paraId="2DA8411F" w14:textId="77777777" w:rsidR="00AE259C" w:rsidRPr="00DD0873" w:rsidRDefault="00AE259C" w:rsidP="00AE25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E259C" w:rsidRPr="00DD0873" w14:paraId="6A466F88" w14:textId="77777777" w:rsidTr="00CC7567">
        <w:tc>
          <w:tcPr>
            <w:tcW w:w="298" w:type="dxa"/>
          </w:tcPr>
          <w:p w14:paraId="2AD7144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832F09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543CAA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4C2830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529378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944E2C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2BDD6D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7E9014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0E2D9B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9C7CC2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0EFB94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A2B83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8232B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5E1097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35431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5CBFC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35DBA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3895D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DA5DC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4BBBD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271CAD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27FB2F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8014FD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56034E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6DB822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E1CD70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371FE9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741833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536E9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6C70EC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D8F5D7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00137E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CB8AE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09D0A9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3AC766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259C" w:rsidRPr="00DD0873" w14:paraId="30543B64" w14:textId="77777777" w:rsidTr="00CC7567">
        <w:tc>
          <w:tcPr>
            <w:tcW w:w="298" w:type="dxa"/>
          </w:tcPr>
          <w:p w14:paraId="2B319DC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97DDDC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CB25EB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1E814C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F72EE8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73502F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7BF7C7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815FC9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E887BF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50841F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8D68F8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4CBA8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C9DC03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E4B82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379A1C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C3F776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D481D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86ADC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C5E23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F835A7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D32CAA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094EAF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07DE0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4DD7E8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04B955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EAD59C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B5A67C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64C55E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98918A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B8370F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90C92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82DEA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CA55B1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EA3EC0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1A19EC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259C" w:rsidRPr="00DD0873" w14:paraId="44E6811F" w14:textId="77777777" w:rsidTr="00CC7567">
        <w:tc>
          <w:tcPr>
            <w:tcW w:w="298" w:type="dxa"/>
          </w:tcPr>
          <w:p w14:paraId="2A7726A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813746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D667D4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FE1291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BF253D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A86211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6B0309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045FF4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85E42F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3CF71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4DF3D7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346B6F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AE6B27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59860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8778B9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D33F46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D34029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5509C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65728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AE7B7A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7E53B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75F8F7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80EBFB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8DD84E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5407F5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661016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27F57A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A52AB5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082E97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43460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4E3806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6C17F7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8435A0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E1DD6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5F7222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259C" w:rsidRPr="00DD0873" w14:paraId="6D6BA2E1" w14:textId="77777777" w:rsidTr="00CC7567">
        <w:tc>
          <w:tcPr>
            <w:tcW w:w="298" w:type="dxa"/>
          </w:tcPr>
          <w:p w14:paraId="59F4504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CB7F78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8A0B49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83BD81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ADD099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CC705D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A388E6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6BB07B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022CCB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2148A4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08D08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234C0F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DC334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A7F96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17600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CA9E5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4294E3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FAB63E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23BA4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EAD31B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5584A9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7323CE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58212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8FD5D2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AEB04D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525B95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444DD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E6C22E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582D46D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71C3D7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16F500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65E0D2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12BB7F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3D189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3E4D92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259C" w:rsidRPr="00DD0873" w14:paraId="09E25B45" w14:textId="77777777" w:rsidTr="00CC7567">
        <w:tc>
          <w:tcPr>
            <w:tcW w:w="298" w:type="dxa"/>
          </w:tcPr>
          <w:p w14:paraId="5554794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4BDE6E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450B9D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7F51E6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19B437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C77BFA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8FFABC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36DC9C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5E2EB6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6E926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5F3898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AEEFF0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DBA1E8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323EB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9BECB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D5B97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438196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732D60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44A06C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6F24B7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46124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3375BB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C78C32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B5A43E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0EB409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C1ACF7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B96729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B784B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6C3E2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99ECF6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245E3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13FAE2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308511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11C2AD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0A520A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259C" w:rsidRPr="00DD0873" w14:paraId="1553AE02" w14:textId="77777777" w:rsidTr="00CC7567">
        <w:tc>
          <w:tcPr>
            <w:tcW w:w="298" w:type="dxa"/>
          </w:tcPr>
          <w:p w14:paraId="4BD42D5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5DB990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48A6D2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D8A08D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3822F98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468AE1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EEA7F7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528E86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D6867A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95E0A6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7C2C27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5AAA13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F7F3A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4C2A3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0FD195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8C1D47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013D2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943CD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EFC481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B5230A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B213B7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4F2A13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B2081AB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1B5529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89EF024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46F84A5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40998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4F16A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725D8FF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2026290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08C036E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6C79FC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A90AF63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BA51F97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8B9A74A" w14:textId="77777777" w:rsidR="00AE259C" w:rsidRPr="00DD0873" w:rsidRDefault="00AE259C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676E" w:rsidRPr="00DD0873" w14:paraId="5D0EC94E" w14:textId="77777777" w:rsidTr="00CC7567">
        <w:tc>
          <w:tcPr>
            <w:tcW w:w="298" w:type="dxa"/>
          </w:tcPr>
          <w:p w14:paraId="46473A53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5955373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CAF3FB0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A2B25C5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454C072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267B300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F4ADBD1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5DFD272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6991A16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8A7A17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7A6B64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C76CD84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4B73A43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442F91B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5B2F56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33EEBB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C5A3269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B4C9BA5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4FBD6F1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C71B8C3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1C9E92F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036979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FF1FFAE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1EA7CF2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BC8155F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E8C5F7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DFF5025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6B29D37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D4637E6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DB4234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B87A1F3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D5CD80C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D90613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9CAC5D7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314B91F" w14:textId="77777777" w:rsidR="0052676E" w:rsidRPr="00DD0873" w:rsidRDefault="0052676E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B4D9685" w14:textId="77777777" w:rsidR="00AE259C" w:rsidRPr="004A714D" w:rsidRDefault="00AE259C" w:rsidP="00AE259C">
      <w:pPr>
        <w:rPr>
          <w:sz w:val="28"/>
          <w:szCs w:val="28"/>
        </w:rPr>
      </w:pPr>
      <w:r w:rsidRPr="004A714D">
        <w:rPr>
          <w:b/>
          <w:sz w:val="28"/>
          <w:szCs w:val="28"/>
        </w:rPr>
        <w:t>Ответ:</w:t>
      </w:r>
      <w:r w:rsidRPr="004A714D">
        <w:rPr>
          <w:sz w:val="28"/>
          <w:szCs w:val="28"/>
        </w:rPr>
        <w:t xml:space="preserve"> ____________________________________________________</w:t>
      </w:r>
    </w:p>
    <w:p w14:paraId="0A943659" w14:textId="77777777" w:rsidR="00BA1F5F" w:rsidRPr="00DD0873" w:rsidRDefault="00E47AC0" w:rsidP="00BA1F5F">
      <w:pPr>
        <w:pStyle w:val="a5"/>
        <w:spacing w:before="0" w:beforeAutospacing="0" w:after="160" w:afterAutospacing="0"/>
        <w:ind w:left="142" w:hanging="284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D0873">
        <w:rPr>
          <w:sz w:val="28"/>
          <w:szCs w:val="28"/>
        </w:rPr>
        <w:t>10.</w:t>
      </w:r>
      <w:r w:rsidR="00FD1246" w:rsidRPr="00DD0873">
        <w:rPr>
          <w:sz w:val="28"/>
          <w:szCs w:val="28"/>
        </w:rPr>
        <w:t xml:space="preserve"> </w:t>
      </w:r>
      <w:r w:rsidR="00BF34ED" w:rsidRPr="00DD0873">
        <w:rPr>
          <w:b/>
          <w:bCs/>
          <w:color w:val="000000"/>
          <w:sz w:val="28"/>
          <w:szCs w:val="28"/>
        </w:rPr>
        <w:t> </w:t>
      </w:r>
      <w:r w:rsidR="00BA1F5F" w:rsidRPr="00DD0873">
        <w:rPr>
          <w:sz w:val="28"/>
          <w:szCs w:val="28"/>
        </w:rPr>
        <w:t>В автосалоне было 50 автомобилей. Каждый третий день покупают один автомобиль. А каждый пятый день привозят один новый автомобиль. Сколько автомобилей стало в автосалоне через 60 дней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52676E" w:rsidRPr="00DD0873" w14:paraId="3ABF51E7" w14:textId="77777777" w:rsidTr="006646B2">
        <w:tc>
          <w:tcPr>
            <w:tcW w:w="298" w:type="dxa"/>
          </w:tcPr>
          <w:p w14:paraId="72F5B97D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7D9E359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CF3BFBF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E0FEA3E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399F690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494A1F8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5166EA7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89FC20D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3E44E34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9906CA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1A674C9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9DB112C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42E89C5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681AA9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D3CC44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45024BE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19E7746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75281C8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349CF31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19E5641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25FD215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10B3AA2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6D52BDF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B00EDBE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AD62CB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FB3FE9B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73B59A0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AEA1661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697D79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6FF7CED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2684E24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8A7DD6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A0A74E0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329210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51A3DBC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676E" w:rsidRPr="00DD0873" w14:paraId="7509244C" w14:textId="77777777" w:rsidTr="006646B2">
        <w:tc>
          <w:tcPr>
            <w:tcW w:w="298" w:type="dxa"/>
          </w:tcPr>
          <w:p w14:paraId="58B5E761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57A539F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0E6DD5E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3C73A7C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D1B90FF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5965A55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4144498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89873A0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B98BD5C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A52C30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49D2F5D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2EDB6D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A4B9DD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F7B483F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8F877B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4D576C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A1F86A1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67C9166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3E2D7C3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07C2849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224731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12185C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3D8166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B9A0930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F5F35D3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2A0D31F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ECFFC4A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C0E8D49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54EF161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08ED123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1F9D659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A0FBBB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2E6283F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2A2E7B4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E9FD709" w14:textId="77777777" w:rsidR="0052676E" w:rsidRPr="00DD0873" w:rsidRDefault="0052676E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DD0873" w14:paraId="30D5B7E7" w14:textId="77777777" w:rsidTr="006646B2">
        <w:tc>
          <w:tcPr>
            <w:tcW w:w="298" w:type="dxa"/>
          </w:tcPr>
          <w:p w14:paraId="7AC2620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E36BDD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51ED11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A47C78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EBE690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9CFE2F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74425F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C71E3C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83B273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05C93D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A9F982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79D31A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48624C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93D31E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BB0DF9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B7D4CF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0FE554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1B666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E33774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74735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97A2E3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4CE59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411200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007B47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2A425D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4C30F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BFFAAB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A44AAF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75F649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1A33B7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2E188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970D9E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9633B7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EE37C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DF83F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DD0873" w14:paraId="2104BC87" w14:textId="77777777" w:rsidTr="006646B2">
        <w:tc>
          <w:tcPr>
            <w:tcW w:w="298" w:type="dxa"/>
          </w:tcPr>
          <w:p w14:paraId="11FCDC5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C9E54D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128B3E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189DCC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0E701C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93B059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851EF0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A4AFD7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9EA7AA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36F0F0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A0ADF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D3F244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5F136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773F6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5C9854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0BBE1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088D13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BCE5EA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111CC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8AEE4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AE381F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4FDC3B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649F4E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E464A2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998293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D7100E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33CC8C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DEE735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FCBF20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E0FCD9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F4E8FF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F5D17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71C13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0EF01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B1C8AC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DD0873" w14:paraId="2E4D6909" w14:textId="77777777" w:rsidTr="006646B2">
        <w:tc>
          <w:tcPr>
            <w:tcW w:w="298" w:type="dxa"/>
          </w:tcPr>
          <w:p w14:paraId="4DC13E6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9844B4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348329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3CA92B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D6C577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064655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690B72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8CE8F3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758D62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61C26E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10C4C9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FE4432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2F135D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AAA562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3B7540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B1E9BA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046481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348357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438801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6967BA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61256D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89B21A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2677E9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770BFD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B7CC2D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4CB31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7F375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C7A270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537C9A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840CA0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93B37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58507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813D19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B5BE74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FC4070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DD0873" w14:paraId="3F9F568E" w14:textId="77777777" w:rsidTr="006646B2">
        <w:tc>
          <w:tcPr>
            <w:tcW w:w="298" w:type="dxa"/>
          </w:tcPr>
          <w:p w14:paraId="6AC3568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2DB9E8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E5EB72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2A53FE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890D6D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78D99E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E559FB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5DDDC5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B59F44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4FD345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0CEB54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0CD7A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8BB103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B69FE4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4D8E2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53B1F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3DECF8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5CC71D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F38325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F07A3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8E644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6AADE9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42B753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23DB28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3F79BB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1CD8A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B0422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2E7AB8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ABA16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F5B939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3A7B1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99052C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0C3A19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19D6E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656EBC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DD0873" w14:paraId="457B7941" w14:textId="77777777" w:rsidTr="006646B2">
        <w:tc>
          <w:tcPr>
            <w:tcW w:w="298" w:type="dxa"/>
          </w:tcPr>
          <w:p w14:paraId="5EC860B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832881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59AFA9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58C942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D1D5EF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AD0CA5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6EEAC9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D5FFFE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6E96C6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3F1892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428A60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675CE6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07C354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81512A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B786D8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0F838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34B81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86339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076631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C4B33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1C05A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7115B6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FECCEA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AC0615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1621DF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C23854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9BC259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FB124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7F93AB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F4F0B5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6723E8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D49C0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273799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0D3C2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DCA506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DD0873" w14:paraId="3E355FED" w14:textId="77777777" w:rsidTr="006646B2">
        <w:tc>
          <w:tcPr>
            <w:tcW w:w="298" w:type="dxa"/>
          </w:tcPr>
          <w:p w14:paraId="2CE78A6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9B6734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7724CE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6FD246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869EE8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2EFFDD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BEB052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231FC1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2A0E46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16752C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DEA25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0595A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44A0EA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216D0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611E4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9D471F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253CE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D9EC6BB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3AD91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FA7031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2DC0D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4B3F1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C0001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CF542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8DD57E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E82280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246C96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0A9FA2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3EE22F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1C0B0F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515C3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44B0F6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99EA0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B32C8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1C06D7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DD0873" w14:paraId="543C18D0" w14:textId="77777777" w:rsidTr="006646B2">
        <w:tc>
          <w:tcPr>
            <w:tcW w:w="298" w:type="dxa"/>
          </w:tcPr>
          <w:p w14:paraId="20ADE92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AD75AA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2BCD94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1E8969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2E60D3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E9632E7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32B90AD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959FEA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C8A791F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755862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7089BF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05396F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1D250F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794DD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4AC858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8B640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888403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3D0E0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50F3F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AB61FA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DAB6B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EA0974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1D8178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A0B20E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7FA4B1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81F4690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2E2C54C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0B7DD48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B109D9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D37286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DD23FE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ABAB2A4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644905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522002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2A2A261" w14:textId="77777777" w:rsidR="00BA1F5F" w:rsidRPr="00DD0873" w:rsidRDefault="00BA1F5F" w:rsidP="006646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90B889" w14:textId="77777777" w:rsidR="0052676E" w:rsidRPr="00BF34ED" w:rsidRDefault="0052676E" w:rsidP="0052676E">
      <w:pPr>
        <w:spacing w:after="0" w:line="240" w:lineRule="auto"/>
        <w:ind w:left="720"/>
        <w:jc w:val="both"/>
        <w:textAlignment w:val="baseline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6B04127E" w14:textId="77777777" w:rsidR="00FD1246" w:rsidRPr="004A714D" w:rsidRDefault="00BA1F5F" w:rsidP="0052676E">
      <w:pPr>
        <w:spacing w:after="0" w:line="240" w:lineRule="auto"/>
        <w:rPr>
          <w:b/>
          <w:sz w:val="28"/>
          <w:szCs w:val="28"/>
        </w:rPr>
      </w:pPr>
      <w:r w:rsidRPr="004A714D">
        <w:rPr>
          <w:b/>
          <w:sz w:val="28"/>
          <w:szCs w:val="28"/>
        </w:rPr>
        <w:t>Ответ: _________________________________________________</w:t>
      </w:r>
    </w:p>
    <w:p w14:paraId="16466ADB" w14:textId="77777777" w:rsidR="007009E4" w:rsidRPr="00BF34ED" w:rsidRDefault="007009E4" w:rsidP="0052676E">
      <w:pPr>
        <w:spacing w:after="0" w:line="240" w:lineRule="auto"/>
        <w:rPr>
          <w:b/>
          <w:sz w:val="30"/>
          <w:szCs w:val="30"/>
        </w:rPr>
      </w:pPr>
    </w:p>
    <w:p w14:paraId="267E096F" w14:textId="77777777" w:rsidR="00FD662F" w:rsidRPr="00DD0873" w:rsidRDefault="00E47AC0" w:rsidP="00FD662F">
      <w:pPr>
        <w:pStyle w:val="a5"/>
        <w:spacing w:before="0" w:beforeAutospacing="0" w:after="225" w:afterAutospacing="0"/>
        <w:ind w:left="426" w:hanging="426"/>
        <w:jc w:val="both"/>
        <w:rPr>
          <w:rFonts w:ascii="Tahoma" w:hAnsi="Tahoma" w:cs="Tahoma"/>
          <w:color w:val="343333"/>
          <w:sz w:val="28"/>
          <w:szCs w:val="28"/>
        </w:rPr>
      </w:pPr>
      <w:r w:rsidRPr="00DD0873">
        <w:rPr>
          <w:sz w:val="28"/>
          <w:szCs w:val="28"/>
        </w:rPr>
        <w:t xml:space="preserve">11. </w:t>
      </w:r>
      <w:r w:rsidR="00FD662F" w:rsidRPr="00DD0873">
        <w:rPr>
          <w:sz w:val="28"/>
          <w:szCs w:val="28"/>
        </w:rPr>
        <w:t>Сторона клумбы квадратной формы 8 м. 7/16 всей площади клумбы засажено ромашками, а остальная площадь – незабудками. На какой площади клумбы посажены незабудк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E47AC0" w:rsidRPr="00DD0873" w14:paraId="1821C907" w14:textId="77777777" w:rsidTr="00C91328">
        <w:tc>
          <w:tcPr>
            <w:tcW w:w="298" w:type="dxa"/>
          </w:tcPr>
          <w:p w14:paraId="4C3CB1C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F7DF47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E176D4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3C797D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B19715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A1E0D1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DE825A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DFA829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E71AB4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C4D8B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BB1CC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4CDE6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FC1D6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E0012E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3E189F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75EFF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82C11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C36C00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B71FF1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F54362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CAE488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20BB5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3BF7B6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3ED075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404D6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8E75C4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ECC48D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E14392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8E1521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7178D7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D9B7FF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188661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8C07D6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B96DEF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5F44C5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AC0" w:rsidRPr="00DD0873" w14:paraId="1243ED6A" w14:textId="77777777" w:rsidTr="00C91328">
        <w:tc>
          <w:tcPr>
            <w:tcW w:w="298" w:type="dxa"/>
          </w:tcPr>
          <w:p w14:paraId="6329CB1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560F803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4176FF3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22E5D2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7B74FA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E78320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425223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F9F98B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8B359E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38E068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A9E628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936D97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409C5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1B9A83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A77293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73DCC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FEA471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9B6140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92BF04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AD4DB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48B972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A31E6E3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73961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852B5E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19DAF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2F2842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C4DC8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4E0E4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857EF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465DCF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2DBECE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1BC0E5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5C3D16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4454FC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213878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AC0" w:rsidRPr="00DD0873" w14:paraId="20802645" w14:textId="77777777" w:rsidTr="00C91328">
        <w:tc>
          <w:tcPr>
            <w:tcW w:w="298" w:type="dxa"/>
          </w:tcPr>
          <w:p w14:paraId="52F7B00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329096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85AC73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D98E95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E3D6C9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57C254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6AF5D7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0A0EF6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90D081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3FCA47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E3D3D9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E6FDE9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4B9E99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B43374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AD389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C61253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DC99F3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B0ACE4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97585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124314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4837BC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330A5A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C51185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E1FC5C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3F34D0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DE779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C9F5763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E8684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9F43FA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3BEDA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818C15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8BCE2E5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15933F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62AB31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F24593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AC0" w:rsidRPr="00DD0873" w14:paraId="49DE7B74" w14:textId="77777777" w:rsidTr="00C91328">
        <w:tc>
          <w:tcPr>
            <w:tcW w:w="298" w:type="dxa"/>
          </w:tcPr>
          <w:p w14:paraId="6F48E5E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AA7C72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18FD18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566D26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4A2C50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36CC6C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F128D1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5BBB28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CBCB29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E1C4AF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E75706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65E495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1FECE5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3ED1D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00631E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B640B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2DE853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DA9D19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D99D2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56F3DE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7A6CB7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4D87A6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FDDC4D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9D682F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6B238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A3FF905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341070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0B6E1E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304E5E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F5D03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A410E3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CCB3E2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1C46C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3D3BCE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D037CF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AC0" w:rsidRPr="00DD0873" w14:paraId="3442BF7F" w14:textId="77777777" w:rsidTr="00C91328">
        <w:tc>
          <w:tcPr>
            <w:tcW w:w="298" w:type="dxa"/>
          </w:tcPr>
          <w:p w14:paraId="7732FBE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9F713A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6B8D63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BFFB86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C5223E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6374E1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2BCDDD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29868F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C00759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AB3CB3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C4496F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E613A6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0A811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507635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77AD07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D9CE14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67BAF3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1FDE14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3B8CDF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C16C4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63651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62ADF6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C9526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76B070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FA11B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786F984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01F1AD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455746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60A75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001309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8B1E53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BB3A9C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6850A9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F5024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A651E2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AC0" w:rsidRPr="00DD0873" w14:paraId="662F5C37" w14:textId="77777777" w:rsidTr="00C91328">
        <w:tc>
          <w:tcPr>
            <w:tcW w:w="298" w:type="dxa"/>
          </w:tcPr>
          <w:p w14:paraId="7FB9323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EC95CD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DFADE8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C3691D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486C26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0DD7BE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BE64DFE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D4AC84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8F28F8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7832C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A412A93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10B366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633B21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843E290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578FC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3444A5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93A6F5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1CE511F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30AD70C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E8B775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7D2E403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0821F22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AF11F3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F48305D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F744B61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B7CC225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C30F3A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007BA6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69486AA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FF0F29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5F564D8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22AA13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77804B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B817165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FE819B7" w14:textId="77777777" w:rsidR="00E47AC0" w:rsidRPr="00DD0873" w:rsidRDefault="00E47AC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DD0873" w14:paraId="2CFA632B" w14:textId="77777777" w:rsidTr="00C91328">
        <w:tc>
          <w:tcPr>
            <w:tcW w:w="298" w:type="dxa"/>
          </w:tcPr>
          <w:p w14:paraId="41F1A8E9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EE9C0F1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89BD6A3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D85F313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6CADACD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F38951C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8BD1436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8BD2891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BCA316C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D6C1B1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7D18BC0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CEB2689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4320AD3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ED5E4D9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EB9020B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A903616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77DEE1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6AE455D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A7E2A4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1AE8FF7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0D596CD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D07066D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18E46CF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A3F4A6A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16AED5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63DF18E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16895B4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443C7F2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75A7989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4F568E5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5C5D0CA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0E7A6AE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1F23E1F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460E19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B977899" w14:textId="77777777" w:rsidR="00D83945" w:rsidRPr="00DD0873" w:rsidRDefault="00D83945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BB3D84" w14:textId="77777777" w:rsidR="00D83945" w:rsidRDefault="00D83945" w:rsidP="00705937">
      <w:pPr>
        <w:spacing w:after="0"/>
        <w:rPr>
          <w:sz w:val="22"/>
          <w:szCs w:val="22"/>
        </w:rPr>
      </w:pPr>
    </w:p>
    <w:p w14:paraId="5633C313" w14:textId="77777777" w:rsidR="00E47AC0" w:rsidRPr="004A714D" w:rsidRDefault="00D83945" w:rsidP="00EA3BE8">
      <w:pPr>
        <w:spacing w:after="0"/>
        <w:jc w:val="both"/>
        <w:rPr>
          <w:sz w:val="28"/>
          <w:szCs w:val="28"/>
        </w:rPr>
      </w:pPr>
      <w:r w:rsidRPr="004A714D">
        <w:rPr>
          <w:b/>
          <w:sz w:val="28"/>
          <w:szCs w:val="28"/>
        </w:rPr>
        <w:t>Ответ:</w:t>
      </w:r>
      <w:r w:rsidRPr="004A714D">
        <w:rPr>
          <w:sz w:val="28"/>
          <w:szCs w:val="28"/>
        </w:rPr>
        <w:t xml:space="preserve"> ____________________________________________________</w:t>
      </w:r>
    </w:p>
    <w:p w14:paraId="1ACF8CBE" w14:textId="77777777" w:rsidR="00DD0873" w:rsidRPr="00ED7524" w:rsidRDefault="00E47AC0" w:rsidP="00DD0873">
      <w:pPr>
        <w:ind w:left="567" w:hanging="567"/>
        <w:jc w:val="both"/>
        <w:rPr>
          <w:sz w:val="30"/>
          <w:szCs w:val="30"/>
        </w:rPr>
      </w:pPr>
      <w:r w:rsidRPr="00DD0873">
        <w:rPr>
          <w:sz w:val="28"/>
          <w:szCs w:val="28"/>
        </w:rPr>
        <w:t>12</w:t>
      </w:r>
      <w:r w:rsidR="0073232C" w:rsidRPr="00DD0873">
        <w:rPr>
          <w:sz w:val="28"/>
          <w:szCs w:val="28"/>
        </w:rPr>
        <w:t xml:space="preserve">. </w:t>
      </w:r>
      <w:r w:rsidR="00DD0873" w:rsidRPr="00DD0873">
        <w:rPr>
          <w:sz w:val="28"/>
          <w:szCs w:val="28"/>
        </w:rPr>
        <w:t xml:space="preserve">  </w:t>
      </w:r>
      <w:r w:rsidR="004A714D" w:rsidRPr="00DD0873">
        <w:rPr>
          <w:sz w:val="28"/>
          <w:szCs w:val="28"/>
        </w:rPr>
        <w:t xml:space="preserve">Из посёлка </w:t>
      </w:r>
      <w:r w:rsidR="00671B60" w:rsidRPr="00DD0873">
        <w:rPr>
          <w:sz w:val="28"/>
          <w:szCs w:val="28"/>
        </w:rPr>
        <w:t>выехал велосипедист</w:t>
      </w:r>
      <w:r w:rsidR="00DD0873" w:rsidRPr="00DD0873">
        <w:rPr>
          <w:sz w:val="28"/>
          <w:szCs w:val="28"/>
        </w:rPr>
        <w:t xml:space="preserve"> со скоростью 8 км/ч.   Когда он проехал 16 км, из этого же посёлка в противоположном направлении вышел пешеход. Через 5 часов после выезда велосипедиста расстояние между ними стало 55 км.</w:t>
      </w:r>
      <w:r w:rsidR="00DD0873">
        <w:rPr>
          <w:sz w:val="28"/>
          <w:szCs w:val="28"/>
        </w:rPr>
        <w:t xml:space="preserve"> </w:t>
      </w:r>
      <w:r w:rsidR="00DD0873" w:rsidRPr="00DD0873">
        <w:rPr>
          <w:sz w:val="28"/>
          <w:szCs w:val="28"/>
        </w:rPr>
        <w:t>Чему равна скорость пешехода? (реши по действиям с пояснением или вопроса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83945" w:rsidRPr="00DD0873" w14:paraId="63B7434E" w14:textId="77777777" w:rsidTr="00705937">
        <w:tc>
          <w:tcPr>
            <w:tcW w:w="298" w:type="dxa"/>
          </w:tcPr>
          <w:p w14:paraId="27570A86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13B84A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35DE46B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410DB9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5C4763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CF8C1E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E346AA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BED56E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B2C810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55F264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E4CAD9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AB4E7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EF282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E4BEC7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B77CB4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DBF68A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31E5EB4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F23F44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15F66A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3F17E6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28B845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D61FE8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36DC4C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523C4D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8423F5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0840BE0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4C8571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4C292A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8012F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76362F7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D89F8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36C08C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299B03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0A9D86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B4A129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DD0873" w14:paraId="4D8B04B6" w14:textId="77777777" w:rsidTr="00705937">
        <w:tc>
          <w:tcPr>
            <w:tcW w:w="298" w:type="dxa"/>
          </w:tcPr>
          <w:p w14:paraId="089DE04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BB1CE9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F4E9B84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5B1070B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368270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DAD54C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D9A93C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E246E06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69D9427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64969F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72313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CD7160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275A8F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6E101E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11398EB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7DE559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85B8F4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015264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6B6AFB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1F4078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9D2D3C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12BF5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244900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B573C2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CAC9B6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4D2D7CB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7AD7FFB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613962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8733094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1B674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455A32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461B86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3EC5D6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DC8EAC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E489E6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DD0873" w14:paraId="2D0C81DA" w14:textId="77777777" w:rsidTr="00705937">
        <w:tc>
          <w:tcPr>
            <w:tcW w:w="298" w:type="dxa"/>
          </w:tcPr>
          <w:p w14:paraId="694090E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D0314F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A48A3B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FBDAF1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AF22E96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7F223A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F4EC4E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BE5198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F1125B0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DF9C0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0711F7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ED011A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F42518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E3F107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467B6D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9DD46F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F95AA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17DDC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BA534E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BEC4310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1D5841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38766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C238C4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C8B25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06DAE4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AC4E13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E00F6F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61012F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1B54E0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3800FE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2EF0030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5E7012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A2465E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166FB6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6C6A09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DD0873" w14:paraId="4C0A6935" w14:textId="77777777" w:rsidTr="00705937">
        <w:tc>
          <w:tcPr>
            <w:tcW w:w="298" w:type="dxa"/>
          </w:tcPr>
          <w:p w14:paraId="53DE415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07E7D5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F9AD29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18E955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6052A2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F2F6020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787A7C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A3C7CB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D8A841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5FAB5A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E18C52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74F5290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91F346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D2A484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24BFF6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EE5223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5EC717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A0883C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3B4AC5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5440B87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E7AFAE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EF961D7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02B45B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71EDB7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5D75254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07E4D8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87165B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575134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DD3152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5E03EA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6D08EA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9FE1594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8EB85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542B8D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BB93A9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DD0873" w14:paraId="4F90FEAA" w14:textId="77777777" w:rsidTr="00705937">
        <w:tc>
          <w:tcPr>
            <w:tcW w:w="298" w:type="dxa"/>
          </w:tcPr>
          <w:p w14:paraId="4672FDBB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47CC2D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14C0FD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E07B0F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81D177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F1977A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F1062EA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42AF80A7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1E751B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237E66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58DD07C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C83F63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88C22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28CC11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D832F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D27527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8939671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0FF468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C410B26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55786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7FA2D0B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39EB5FE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AB8B78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B6673BD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472F97F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DA3CD3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45C53A0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5010D5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468E7B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78E4B19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E3BBF8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3AF1AA5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F9E0806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A6D772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7A427A0" w14:textId="77777777" w:rsidR="00D83945" w:rsidRPr="00DD0873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873" w:rsidRPr="00DD0873" w14:paraId="6F34C7AB" w14:textId="77777777" w:rsidTr="00705937">
        <w:tc>
          <w:tcPr>
            <w:tcW w:w="298" w:type="dxa"/>
          </w:tcPr>
          <w:p w14:paraId="08869BEC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2F18703F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796ED9D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42679E0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31E580C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E249DC0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DC49CF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AC6EE92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3CBB4975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7FDCF10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EFD968A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185248B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BD7BE5E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EAED5C6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44BB431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74C9C88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11DFA5A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61A2C94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52D1A75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E5CDB8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B5EF93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8BF3A0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50DF49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36D899E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C454BC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979529D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E62F66D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5947F94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CEF0B4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90C40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1BD8946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F4833E0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FFACC26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376BB5A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CFE349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873" w:rsidRPr="00DD0873" w14:paraId="6A1981F2" w14:textId="77777777" w:rsidTr="00705937">
        <w:tc>
          <w:tcPr>
            <w:tcW w:w="298" w:type="dxa"/>
          </w:tcPr>
          <w:p w14:paraId="56DCCF26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7003D186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5D89F106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0FF04A06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0548FAA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7182B2D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153D1C97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47E8C05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14:paraId="65CE7A60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D39978E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57804E4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86084A8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9CDF51A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D40B8A5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6F84F62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0A3A58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6D1057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118D9A9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162EC22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3B098F9F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D79FBC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317F712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96E261C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21B8DF56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5CA495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922C6C4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630107D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CF56998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DE0D26C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4F549C8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11C619D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08D9835A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B90D9D5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F017475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15DD6933" w14:textId="77777777" w:rsidR="00DD0873" w:rsidRPr="00DD0873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F9B187F" w14:textId="77777777" w:rsidR="00D83945" w:rsidRPr="004A714D" w:rsidRDefault="00D83945" w:rsidP="00705937">
      <w:pPr>
        <w:spacing w:after="0"/>
        <w:rPr>
          <w:sz w:val="28"/>
          <w:szCs w:val="28"/>
        </w:rPr>
      </w:pPr>
      <w:r w:rsidRPr="004A714D">
        <w:rPr>
          <w:b/>
          <w:sz w:val="28"/>
          <w:szCs w:val="28"/>
        </w:rPr>
        <w:t>Ответ:</w:t>
      </w:r>
      <w:r w:rsidRPr="004A714D">
        <w:rPr>
          <w:sz w:val="28"/>
          <w:szCs w:val="28"/>
        </w:rPr>
        <w:t xml:space="preserve"> _________</w:t>
      </w:r>
      <w:r w:rsidR="00DD0873" w:rsidRPr="004A714D">
        <w:rPr>
          <w:sz w:val="28"/>
          <w:szCs w:val="28"/>
        </w:rPr>
        <w:t>___________________________________________</w:t>
      </w:r>
    </w:p>
    <w:p w14:paraId="2C07BC72" w14:textId="77777777" w:rsidR="00A96BBC" w:rsidRPr="004A714D" w:rsidRDefault="00FD1246" w:rsidP="00705937">
      <w:pPr>
        <w:spacing w:after="0" w:line="240" w:lineRule="auto"/>
        <w:ind w:left="426" w:hanging="426"/>
        <w:jc w:val="both"/>
        <w:rPr>
          <w:sz w:val="28"/>
          <w:szCs w:val="28"/>
          <w:shd w:val="clear" w:color="auto" w:fill="FFFFFF"/>
        </w:rPr>
      </w:pPr>
      <w:r w:rsidRPr="004A714D">
        <w:rPr>
          <w:sz w:val="28"/>
          <w:szCs w:val="28"/>
        </w:rPr>
        <w:lastRenderedPageBreak/>
        <w:t>13</w:t>
      </w:r>
      <w:r w:rsidR="00436451" w:rsidRPr="004A714D">
        <w:rPr>
          <w:sz w:val="28"/>
          <w:szCs w:val="28"/>
        </w:rPr>
        <w:t>.</w:t>
      </w:r>
      <w:r w:rsidR="00705937" w:rsidRPr="004A714D">
        <w:rPr>
          <w:sz w:val="28"/>
          <w:szCs w:val="28"/>
        </w:rPr>
        <w:t xml:space="preserve"> </w:t>
      </w:r>
      <w:r w:rsidR="00A96BBC" w:rsidRPr="004A714D">
        <w:rPr>
          <w:sz w:val="28"/>
          <w:szCs w:val="28"/>
          <w:shd w:val="clear" w:color="auto" w:fill="FFFFFF"/>
        </w:rPr>
        <w:t>Водоём вмещает 3600 вёдер воды. Одна труба может его наполнить за 40 минут, другая — за 24 минуты, а третья — за 30 минут. За сколько времени будет наполнен водоем, если все трубы будут работать вместе?</w:t>
      </w:r>
    </w:p>
    <w:p w14:paraId="3FD52214" w14:textId="77777777" w:rsidR="00C91328" w:rsidRPr="00A96BBC" w:rsidRDefault="00C91328" w:rsidP="00705937">
      <w:pPr>
        <w:spacing w:after="0" w:line="240" w:lineRule="auto"/>
        <w:ind w:left="426" w:hanging="426"/>
        <w:jc w:val="both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436451" w14:paraId="1D79E416" w14:textId="77777777" w:rsidTr="00705937">
        <w:tc>
          <w:tcPr>
            <w:tcW w:w="298" w:type="dxa"/>
          </w:tcPr>
          <w:p w14:paraId="6E8929B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F1314A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A0BE7D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5C909A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C84258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49FBDF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F47D9D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27BF10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7DA8C1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63DDD9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6AFEB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9BB6F8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6B16F5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0967C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3DDEFF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44CA27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00815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D6E107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7976E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8D22F3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6A218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C951C0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F5FEB5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DD3488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93706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4B690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408C39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F44BC2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AF3939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D70E24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A5143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05165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437B0D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883E1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0C3AAB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42B30D32" w14:textId="77777777" w:rsidTr="00705937">
        <w:tc>
          <w:tcPr>
            <w:tcW w:w="298" w:type="dxa"/>
          </w:tcPr>
          <w:p w14:paraId="682FE82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0E9D09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4F357E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68094E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DDD6D8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2BEFD4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40759B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90ABCC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BF896D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C0E9E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D9937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6FBFD1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28938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AF67E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3329B1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774400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C85C3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E87033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92851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0944E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AA4777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2887A4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C8ED4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42DE8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5FF44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32B1EB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845FA9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AA6D5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313BD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D222A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F87BE8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A414E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2C3E5E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057708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5860D2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0F09AAA3" w14:textId="77777777" w:rsidTr="00705937">
        <w:tc>
          <w:tcPr>
            <w:tcW w:w="298" w:type="dxa"/>
          </w:tcPr>
          <w:p w14:paraId="6A0E1F5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AD42C5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8B5A4C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B7F2F5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948471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4DB3A0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94D289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01B9FE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ED1E90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5E4E33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8EEB0D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040B5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33E88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86BD69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15038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D35184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F030A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877BF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5AB91E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208A5A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C8D39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68FC8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DAB956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8EDD7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D30AA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4C7C2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D4331E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5DDD63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70B6E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125A67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70084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FB99D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48959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A03B5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41259B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4D8713E5" w14:textId="77777777" w:rsidTr="00705937">
        <w:tc>
          <w:tcPr>
            <w:tcW w:w="298" w:type="dxa"/>
          </w:tcPr>
          <w:p w14:paraId="00E3F62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467D05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DB0C26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11F713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E48205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00E0BD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5E812B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322BC6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6A21B8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405C8C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F54F5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9F29C6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B66A0F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B39E82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78B80B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DD521C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47DA57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341755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1402DE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62EBF5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A6ED85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96FB33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3B24D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100259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DAFE10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57F5E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824F3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254A0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956A4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A1ACBB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05B52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30336E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D5E8D3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F5B770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F148E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656634BD" w14:textId="77777777" w:rsidTr="00705937">
        <w:tc>
          <w:tcPr>
            <w:tcW w:w="298" w:type="dxa"/>
          </w:tcPr>
          <w:p w14:paraId="52131EB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28D58B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39184A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09BC80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3556C9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F33B19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D31252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16A483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5614F0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121B2B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4D1AAA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A8C03B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87818F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61A0A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65C1A7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67099E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CE109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45FFFA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1DF480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DDA8A9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4035AC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BDB32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8E773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38084F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4791D7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6B569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E6815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2FD3C0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F3B1D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AF9E61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FCAC2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B66913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DECF4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6C2321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30802F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7BEB5EB2" w14:textId="77777777" w:rsidTr="00705937">
        <w:tc>
          <w:tcPr>
            <w:tcW w:w="298" w:type="dxa"/>
          </w:tcPr>
          <w:p w14:paraId="1D02184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46AD9B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22F7E4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30D1F9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982F3D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FD0B00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3FEF11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673B75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04CDF4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01F088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97EDE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8F7BB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78A9EA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F5784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13650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A178A7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428F28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EC9DA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D67DDA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4AEA03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461EE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F1C361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55119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28F940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2EE52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718DDE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04F81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AEBE7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FCE680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789E3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A5B8CF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3C7EE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DE531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8258E8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3D9219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5C4DAA39" w14:textId="77777777" w:rsidTr="00705937">
        <w:tc>
          <w:tcPr>
            <w:tcW w:w="298" w:type="dxa"/>
          </w:tcPr>
          <w:p w14:paraId="0F9CCAA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D162EA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707631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170BD8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D238D8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7FA4C3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849B1D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E386E3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5E9A14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DD047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000799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D451FB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DFBB5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522505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072119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19E03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BA87D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8F9833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72ACAF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B9293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D6FFC4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C2CFD1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4F62D0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32A3EE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6BD250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432F7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81276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D04F5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481732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2CA81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D39684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62312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8056CD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32CE6E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A3A06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1177F40F" w14:textId="77777777" w:rsidTr="00705937">
        <w:tc>
          <w:tcPr>
            <w:tcW w:w="298" w:type="dxa"/>
          </w:tcPr>
          <w:p w14:paraId="2A88219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37DE31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F7CE00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4AAAEF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30694A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E8134C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DD301B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2F5F5F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0E9E3D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7D58FA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6F50BD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1D492A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30AA5B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84859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906EF5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A17C5F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D13C41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A569B3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78E812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0FD70A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D7E5C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696C9B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1C5B48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8AB24E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B2F8C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4FDA0E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11F4B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8E5D89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4B1DC1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656092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DAA9F2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5A8373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5A2A3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13656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225714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3181970E" w14:textId="77777777" w:rsidTr="00705937">
        <w:tc>
          <w:tcPr>
            <w:tcW w:w="298" w:type="dxa"/>
          </w:tcPr>
          <w:p w14:paraId="41DAA49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BE7FC3B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DC44E0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EF35B3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8FEDE3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49FB54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DFA41B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4B7793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DB249A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BC0BCF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C1D86F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CFF05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4463C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9B4437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8C662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C38864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F83C83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DA4432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1B0843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BCDC89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094233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E16D15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69B57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63A5A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D677B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1BC94D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AA67CEE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013903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90CBC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E6487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75E4E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0DB413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660D56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BE6EF9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8319C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14:paraId="472B46A1" w14:textId="77777777" w:rsidTr="00705937">
        <w:tc>
          <w:tcPr>
            <w:tcW w:w="298" w:type="dxa"/>
          </w:tcPr>
          <w:p w14:paraId="538CB5C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827386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3AC042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92887F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2F3E386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16C3D4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077D67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06A540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A25E24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A67EE2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27448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7CAF0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353A46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AD66C0A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EFBA21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684FEE7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733BB8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6AD5108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20A5B7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2641A4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5520B0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7D426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B69AB8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FE758A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3FDD7F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2213625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F26D739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1B7EE0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DF27B2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102CD13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38243F1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7755FE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EDC5BC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8C7B7CD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E33314" w14:textId="77777777" w:rsidR="00436451" w:rsidRDefault="00436451" w:rsidP="00FF0A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2416973" w14:textId="77777777" w:rsidR="00C91328" w:rsidRDefault="00C91328" w:rsidP="00436451">
      <w:pPr>
        <w:spacing w:after="0" w:line="240" w:lineRule="auto"/>
        <w:jc w:val="both"/>
        <w:rPr>
          <w:b/>
          <w:sz w:val="30"/>
          <w:szCs w:val="30"/>
        </w:rPr>
      </w:pPr>
    </w:p>
    <w:p w14:paraId="02774E40" w14:textId="77777777" w:rsidR="00436451" w:rsidRPr="004A714D" w:rsidRDefault="00436451" w:rsidP="00436451">
      <w:pPr>
        <w:spacing w:after="0" w:line="240" w:lineRule="auto"/>
        <w:jc w:val="both"/>
        <w:rPr>
          <w:sz w:val="28"/>
          <w:szCs w:val="28"/>
        </w:rPr>
      </w:pPr>
      <w:r w:rsidRPr="004A714D">
        <w:rPr>
          <w:b/>
          <w:sz w:val="28"/>
          <w:szCs w:val="28"/>
        </w:rPr>
        <w:t>Ответ:</w:t>
      </w:r>
      <w:r w:rsidRPr="004A714D">
        <w:rPr>
          <w:sz w:val="28"/>
          <w:szCs w:val="28"/>
        </w:rPr>
        <w:t xml:space="preserve"> ____________</w:t>
      </w:r>
      <w:r w:rsidR="00C91328" w:rsidRPr="004A714D">
        <w:rPr>
          <w:sz w:val="28"/>
          <w:szCs w:val="28"/>
        </w:rPr>
        <w:t>_____________________________________</w:t>
      </w:r>
    </w:p>
    <w:p w14:paraId="3601AF30" w14:textId="77777777" w:rsidR="00C91328" w:rsidRDefault="00C91328" w:rsidP="00436451">
      <w:pPr>
        <w:spacing w:after="0" w:line="240" w:lineRule="auto"/>
        <w:jc w:val="both"/>
        <w:rPr>
          <w:sz w:val="30"/>
          <w:szCs w:val="30"/>
        </w:rPr>
      </w:pPr>
    </w:p>
    <w:p w14:paraId="79AA9848" w14:textId="77777777" w:rsidR="00DF07E5" w:rsidRPr="004A714D" w:rsidRDefault="00E47AC0" w:rsidP="00A96BBC">
      <w:pPr>
        <w:spacing w:line="240" w:lineRule="auto"/>
        <w:ind w:left="426" w:hanging="426"/>
        <w:jc w:val="both"/>
        <w:rPr>
          <w:sz w:val="28"/>
          <w:szCs w:val="28"/>
        </w:rPr>
      </w:pPr>
      <w:r w:rsidRPr="004A714D">
        <w:rPr>
          <w:sz w:val="28"/>
          <w:szCs w:val="28"/>
        </w:rPr>
        <w:t>14.</w:t>
      </w:r>
      <w:r w:rsidR="00D87896" w:rsidRPr="004A714D">
        <w:rPr>
          <w:sz w:val="28"/>
          <w:szCs w:val="28"/>
        </w:rPr>
        <w:t xml:space="preserve"> </w:t>
      </w:r>
      <w:r w:rsidR="00DF07E5" w:rsidRPr="004A714D">
        <w:rPr>
          <w:sz w:val="28"/>
          <w:szCs w:val="28"/>
        </w:rPr>
        <w:t>Длина отрезка 168 см. Он разделён на три отрезка; второй отрезок в три раза длиннее, чем первый, а третий – в 4 раза длиннее, чем первый. Найди длину каждого отрез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87896" w14:paraId="3D0ABF22" w14:textId="77777777" w:rsidTr="00DF07E5">
        <w:tc>
          <w:tcPr>
            <w:tcW w:w="298" w:type="dxa"/>
          </w:tcPr>
          <w:p w14:paraId="20A0FCD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B0F9EB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149971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F35624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E084EB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FC0400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D6466C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FC839F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F645F7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AF54E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959521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2AE7E2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B2AF43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9E89FF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4E0F2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9A893E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3ED01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BC1237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7B9A9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FE7BDA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86354C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5B76CF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DB4AE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FD5EC6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DA9C0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A1BC3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CBEA95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973C8F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F0D17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69FBA9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8C6D55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EF3BFF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819A5D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FB8A2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F0200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21A12" w14:paraId="5DF04ACF" w14:textId="77777777" w:rsidTr="00DF07E5">
        <w:tc>
          <w:tcPr>
            <w:tcW w:w="298" w:type="dxa"/>
          </w:tcPr>
          <w:p w14:paraId="60535377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7B5ED72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96319DD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9E3F90C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9D5F8F6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0BCA04C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F5E86E3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8696EEF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FD190B4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5A926F9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4919A4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6973BC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889ADE3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4E0DF52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1E40656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3D3D7E6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0E7768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307BD5A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AF8071A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8354F62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331B66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3AEE5C1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7B104D0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D128862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071C39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AD2A407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DEB7AFB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DD9D23D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8634CF2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48BB123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1761A8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0A50FC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0D19D34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4889C91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EB6E39" w14:textId="77777777" w:rsidR="00D21A12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14:paraId="4B68D361" w14:textId="77777777" w:rsidTr="00DF07E5">
        <w:tc>
          <w:tcPr>
            <w:tcW w:w="298" w:type="dxa"/>
          </w:tcPr>
          <w:p w14:paraId="6672D9B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F1623C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F6695C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D8BE38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AA3B65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596DF5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8035EE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45DA52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794C69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19291E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F3191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17461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E92D4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E7B1B4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3D1E00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58D8FE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2D6F69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BE34D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AFD712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7EB7BD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FFA3B8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DC95C1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DDC55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6E8EAF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08B7E7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80836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3E329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828278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780F08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987BB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CCF851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032444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372787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834B4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CED01C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14:paraId="44455C2D" w14:textId="77777777" w:rsidTr="00DF07E5">
        <w:tc>
          <w:tcPr>
            <w:tcW w:w="298" w:type="dxa"/>
          </w:tcPr>
          <w:p w14:paraId="0F8205A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A1FDA9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310D30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77C920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0FAF24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62CA50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9C4736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08B4F1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B66130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5F5B09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D83722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6BF4D4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405B54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09308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967D1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1488B2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70E534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B9E4A1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28C8EF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555B8A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499C27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C673B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D51687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721F0F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C268CC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DF4501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0B258D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0787C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CEFA17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011844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B0D81C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384FD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5AB1F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69E43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664CE2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14:paraId="49D48422" w14:textId="77777777" w:rsidTr="00DF07E5">
        <w:tc>
          <w:tcPr>
            <w:tcW w:w="298" w:type="dxa"/>
          </w:tcPr>
          <w:p w14:paraId="33EDF20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A6BD66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60D2D0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284FF7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349729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3BDD61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4CACB8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2EFDDF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722AB8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81B951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5326F0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DA9F9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2905E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0D327A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A63F1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7CF276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27705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0E605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F940C6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DABC66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1E7E74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89FE0D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8824AD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97ECC5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071E71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CBB541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996D8E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B0C826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F489F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55EB72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DA5BF5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AA5AD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46B31E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6688A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94E2F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14:paraId="4B25EE46" w14:textId="77777777" w:rsidTr="00DF07E5">
        <w:tc>
          <w:tcPr>
            <w:tcW w:w="298" w:type="dxa"/>
          </w:tcPr>
          <w:p w14:paraId="78DDFB2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6F9934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F9347E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0397B2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83636A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2DC447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73B7D3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03FAE1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605FBD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E9B91B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1320A2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7BD1B0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C24AE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4C09A0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BE28A2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CDC266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4B95A7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CF568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382D3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C2BC0E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94CFB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8F158F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DEE485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59A77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7B529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91CE93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2C965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903E8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ABBA05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03785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F2C345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DE0B0F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F1D8F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1D180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309DE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14:paraId="3B2A09A1" w14:textId="77777777" w:rsidTr="00DF07E5">
        <w:tc>
          <w:tcPr>
            <w:tcW w:w="298" w:type="dxa"/>
          </w:tcPr>
          <w:p w14:paraId="0932C0F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B2236F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AA2D2F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384C4C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77D8E6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6CC371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36B5AD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8895F0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91020E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ACA498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D74A32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EA2FB0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D855E2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07944B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74D54A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B56B6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6E6150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C07EE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AD094C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EE910C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3584B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632872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B77AF1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9841F7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B77DC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66136E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A84F0B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912CB4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10C80B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7B2A8E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C055C4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4B23E3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50A0B8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D6895A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04110B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14:paraId="14A3B02A" w14:textId="77777777" w:rsidTr="00DF07E5">
        <w:tc>
          <w:tcPr>
            <w:tcW w:w="298" w:type="dxa"/>
          </w:tcPr>
          <w:p w14:paraId="56C0293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4FA515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320F441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EB3AC6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DEAA06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D192C5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9C809E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A3006F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F88A9E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EA807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4E6F7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71781E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DF219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A18207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A2CFF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31058C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52A5FF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5AFB3B5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08E1D1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6FDE7D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5B34A9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A42556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DD25D1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A4A99B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AF8EC0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84D3B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4BAEC6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0CB60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CAF759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23E2BC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621F43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FA2BF0B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187D38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2CB97C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78B435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93DAB" w14:paraId="3DAEFD74" w14:textId="77777777" w:rsidTr="00DF07E5">
        <w:tc>
          <w:tcPr>
            <w:tcW w:w="298" w:type="dxa"/>
          </w:tcPr>
          <w:p w14:paraId="66A9E4EA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EBFE4EA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2BD9ACE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7EE8BAB5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14FA4D8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773CC4F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071C460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478749E7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C2AF125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671E433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A4C1E24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2D2BF6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0FC50E3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AB7EA1D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C9CFF40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DF9143D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78A47C5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EF021B7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D4A3874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364A537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22F81D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3952ECD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D314624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65C9A7D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99F64DC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ED0F48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B70224F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7E112C7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09A5393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853532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056B6AC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9AAD9E6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A76184F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F8F5AAD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19967FBC" w14:textId="77777777" w:rsidR="00393DAB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14:paraId="3AAF99CB" w14:textId="77777777" w:rsidTr="00DF07E5">
        <w:tc>
          <w:tcPr>
            <w:tcW w:w="298" w:type="dxa"/>
          </w:tcPr>
          <w:p w14:paraId="7D3E20C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37C8A19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BCABB3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5B7D40E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F2F33E1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00E642C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1C9C0EC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29EFBD44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14:paraId="6D3C97E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89D6CD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A64B75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4DA528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69D01A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05519C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BCA539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BF5842C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44DC6E4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77FF2B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28F042F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23A077A3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E1A65A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5BAB5C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6DC3B4E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9DBF90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6ED4547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3787966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7A2A11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50A28B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1C829DA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6FA6D56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041274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6E8BA620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7E711EB2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54B38348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14:paraId="05C03B4D" w14:textId="77777777" w:rsidR="00D87896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DABC9A6" w14:textId="77777777" w:rsidR="00D87896" w:rsidRDefault="00D87896" w:rsidP="00705937">
      <w:pPr>
        <w:spacing w:after="0"/>
        <w:rPr>
          <w:sz w:val="22"/>
          <w:szCs w:val="22"/>
        </w:rPr>
      </w:pPr>
    </w:p>
    <w:p w14:paraId="4263DB64" w14:textId="77777777" w:rsidR="00D87896" w:rsidRPr="004A714D" w:rsidRDefault="00D87896" w:rsidP="00705937">
      <w:pPr>
        <w:spacing w:after="0"/>
        <w:rPr>
          <w:sz w:val="28"/>
          <w:szCs w:val="28"/>
        </w:rPr>
      </w:pPr>
      <w:r w:rsidRPr="004A714D">
        <w:rPr>
          <w:b/>
          <w:sz w:val="28"/>
          <w:szCs w:val="28"/>
        </w:rPr>
        <w:t>Ответ:</w:t>
      </w:r>
      <w:r w:rsidRPr="004A714D">
        <w:rPr>
          <w:sz w:val="28"/>
          <w:szCs w:val="28"/>
        </w:rPr>
        <w:t xml:space="preserve"> ____________________________________________________</w:t>
      </w:r>
    </w:p>
    <w:p w14:paraId="0BE46F5C" w14:textId="77777777" w:rsidR="00C91328" w:rsidRDefault="00C91328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5590E2B4" w14:textId="77777777" w:rsidR="00C91328" w:rsidRDefault="00C91328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3255FBC4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27A86905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02D19DFE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3EA6BD17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1DB0EE75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27B8B37B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73CA3944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3003DFC3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1FAC11A3" w14:textId="77777777" w:rsidR="00671B60" w:rsidRDefault="00671B60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14:paraId="272D4CDE" w14:textId="77777777" w:rsidR="004A714D" w:rsidRDefault="004A714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sectPr w:rsidR="004A714D" w:rsidSect="00DD0873">
      <w:footerReference w:type="default" r:id="rId10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2E45" w14:textId="77777777" w:rsidR="00802AB8" w:rsidRDefault="00802AB8" w:rsidP="004A714D">
      <w:pPr>
        <w:spacing w:after="0" w:line="240" w:lineRule="auto"/>
      </w:pPr>
      <w:r>
        <w:separator/>
      </w:r>
    </w:p>
  </w:endnote>
  <w:endnote w:type="continuationSeparator" w:id="0">
    <w:p w14:paraId="734D5399" w14:textId="77777777" w:rsidR="00802AB8" w:rsidRDefault="00802AB8" w:rsidP="004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2285" w14:textId="77777777" w:rsidR="004A714D" w:rsidRPr="004A714D" w:rsidRDefault="004A714D" w:rsidP="004A714D">
    <w:pPr>
      <w:pStyle w:val="ad"/>
      <w:jc w:val="right"/>
      <w:rPr>
        <w:i/>
      </w:rPr>
    </w:pPr>
    <w:r w:rsidRPr="004A714D">
      <w:rPr>
        <w:i/>
      </w:rPr>
      <w:t xml:space="preserve">Страница </w:t>
    </w:r>
    <w:r w:rsidRPr="004A714D">
      <w:rPr>
        <w:i/>
      </w:rPr>
      <w:fldChar w:fldCharType="begin"/>
    </w:r>
    <w:r w:rsidRPr="004A714D">
      <w:rPr>
        <w:i/>
      </w:rPr>
      <w:instrText>PAGE   \* MERGEFORMAT</w:instrText>
    </w:r>
    <w:r w:rsidRPr="004A714D">
      <w:rPr>
        <w:i/>
      </w:rPr>
      <w:fldChar w:fldCharType="separate"/>
    </w:r>
    <w:r w:rsidR="008829D4">
      <w:rPr>
        <w:i/>
        <w:noProof/>
      </w:rPr>
      <w:t>3</w:t>
    </w:r>
    <w:r w:rsidRPr="004A714D">
      <w:rPr>
        <w:i/>
      </w:rPr>
      <w:fldChar w:fldCharType="end"/>
    </w:r>
    <w:r w:rsidRPr="004A714D">
      <w:rPr>
        <w:i/>
      </w:rPr>
      <w:t xml:space="preserve"> (4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6719" w14:textId="77777777" w:rsidR="00802AB8" w:rsidRDefault="00802AB8" w:rsidP="004A714D">
      <w:pPr>
        <w:spacing w:after="0" w:line="240" w:lineRule="auto"/>
      </w:pPr>
      <w:r>
        <w:separator/>
      </w:r>
    </w:p>
  </w:footnote>
  <w:footnote w:type="continuationSeparator" w:id="0">
    <w:p w14:paraId="13462E72" w14:textId="77777777" w:rsidR="00802AB8" w:rsidRDefault="00802AB8" w:rsidP="004A7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A38"/>
    <w:multiLevelType w:val="hybridMultilevel"/>
    <w:tmpl w:val="3EF49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A44"/>
    <w:multiLevelType w:val="hybridMultilevel"/>
    <w:tmpl w:val="81CCF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AD1"/>
    <w:multiLevelType w:val="multilevel"/>
    <w:tmpl w:val="43F2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D5F56"/>
    <w:multiLevelType w:val="hybridMultilevel"/>
    <w:tmpl w:val="17DE2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29C4"/>
    <w:multiLevelType w:val="hybridMultilevel"/>
    <w:tmpl w:val="00E8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79FD"/>
    <w:multiLevelType w:val="hybridMultilevel"/>
    <w:tmpl w:val="35682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1DB8"/>
    <w:multiLevelType w:val="multilevel"/>
    <w:tmpl w:val="20DE34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E2794"/>
    <w:multiLevelType w:val="hybridMultilevel"/>
    <w:tmpl w:val="B9B6EBAC"/>
    <w:lvl w:ilvl="0" w:tplc="9AEAA880">
      <w:start w:val="12"/>
      <w:numFmt w:val="decimal"/>
      <w:lvlText w:val="%1."/>
      <w:lvlJc w:val="left"/>
      <w:pPr>
        <w:ind w:left="1160" w:hanging="37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8C32803"/>
    <w:multiLevelType w:val="hybridMultilevel"/>
    <w:tmpl w:val="2CC4C524"/>
    <w:lvl w:ilvl="0" w:tplc="8F9016D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0B92"/>
    <w:multiLevelType w:val="multilevel"/>
    <w:tmpl w:val="0B48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E4E53"/>
    <w:multiLevelType w:val="hybridMultilevel"/>
    <w:tmpl w:val="681E9FE4"/>
    <w:lvl w:ilvl="0" w:tplc="9C0874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112C"/>
    <w:multiLevelType w:val="hybridMultilevel"/>
    <w:tmpl w:val="9928153E"/>
    <w:lvl w:ilvl="0" w:tplc="1CD6B23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50CBF"/>
    <w:multiLevelType w:val="hybridMultilevel"/>
    <w:tmpl w:val="D2E41B9C"/>
    <w:lvl w:ilvl="0" w:tplc="B4B88CBE">
      <w:start w:val="5"/>
      <w:numFmt w:val="decimal"/>
      <w:lvlText w:val="%1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38B63F5"/>
    <w:multiLevelType w:val="hybridMultilevel"/>
    <w:tmpl w:val="DCF0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14591"/>
    <w:multiLevelType w:val="hybridMultilevel"/>
    <w:tmpl w:val="3650F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0701A"/>
    <w:multiLevelType w:val="multilevel"/>
    <w:tmpl w:val="E7A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9752C"/>
    <w:multiLevelType w:val="hybridMultilevel"/>
    <w:tmpl w:val="D41E0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817C8"/>
    <w:multiLevelType w:val="hybridMultilevel"/>
    <w:tmpl w:val="37CE2B00"/>
    <w:lvl w:ilvl="0" w:tplc="5F14D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17"/>
  </w:num>
  <w:num w:numId="14">
    <w:abstractNumId w:val="0"/>
  </w:num>
  <w:num w:numId="15">
    <w:abstractNumId w:val="15"/>
  </w:num>
  <w:num w:numId="16">
    <w:abstractNumId w:val="16"/>
  </w:num>
  <w:num w:numId="17">
    <w:abstractNumId w:val="5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EC"/>
    <w:rsid w:val="000B2C8C"/>
    <w:rsid w:val="000E10BC"/>
    <w:rsid w:val="001478F2"/>
    <w:rsid w:val="001C483D"/>
    <w:rsid w:val="001F088D"/>
    <w:rsid w:val="00285164"/>
    <w:rsid w:val="00297867"/>
    <w:rsid w:val="003103A6"/>
    <w:rsid w:val="00393DAB"/>
    <w:rsid w:val="003B7135"/>
    <w:rsid w:val="003C7B41"/>
    <w:rsid w:val="00436451"/>
    <w:rsid w:val="004A714D"/>
    <w:rsid w:val="004B0668"/>
    <w:rsid w:val="0052676E"/>
    <w:rsid w:val="00535F7E"/>
    <w:rsid w:val="005B4672"/>
    <w:rsid w:val="006045AD"/>
    <w:rsid w:val="00671B60"/>
    <w:rsid w:val="006C139F"/>
    <w:rsid w:val="006E4947"/>
    <w:rsid w:val="007009E4"/>
    <w:rsid w:val="00705937"/>
    <w:rsid w:val="0073232C"/>
    <w:rsid w:val="00754A24"/>
    <w:rsid w:val="007613C2"/>
    <w:rsid w:val="00802AB8"/>
    <w:rsid w:val="008829D4"/>
    <w:rsid w:val="008A018B"/>
    <w:rsid w:val="008A145D"/>
    <w:rsid w:val="008C7152"/>
    <w:rsid w:val="008D55EC"/>
    <w:rsid w:val="009970D4"/>
    <w:rsid w:val="00A946D9"/>
    <w:rsid w:val="00A96BBC"/>
    <w:rsid w:val="00AA51B0"/>
    <w:rsid w:val="00AE259C"/>
    <w:rsid w:val="00AF3BDC"/>
    <w:rsid w:val="00BA1F5F"/>
    <w:rsid w:val="00BF34ED"/>
    <w:rsid w:val="00C0117A"/>
    <w:rsid w:val="00C0476F"/>
    <w:rsid w:val="00C42EF3"/>
    <w:rsid w:val="00C91328"/>
    <w:rsid w:val="00CB617C"/>
    <w:rsid w:val="00CC7567"/>
    <w:rsid w:val="00CF03D6"/>
    <w:rsid w:val="00D21A12"/>
    <w:rsid w:val="00D8082D"/>
    <w:rsid w:val="00D83945"/>
    <w:rsid w:val="00D87896"/>
    <w:rsid w:val="00DC65CC"/>
    <w:rsid w:val="00DD0873"/>
    <w:rsid w:val="00DF07E5"/>
    <w:rsid w:val="00E47AC0"/>
    <w:rsid w:val="00E93441"/>
    <w:rsid w:val="00EA3BE8"/>
    <w:rsid w:val="00EA6EAF"/>
    <w:rsid w:val="00ED7524"/>
    <w:rsid w:val="00EE00DF"/>
    <w:rsid w:val="00EF1DF3"/>
    <w:rsid w:val="00F56E63"/>
    <w:rsid w:val="00F71883"/>
    <w:rsid w:val="00FC4390"/>
    <w:rsid w:val="00FD1246"/>
    <w:rsid w:val="00FD662F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8112"/>
  <w15:chartTrackingRefBased/>
  <w15:docId w15:val="{736284F3-2711-4B55-A98D-724354D7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C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C0"/>
    <w:pPr>
      <w:ind w:left="720"/>
      <w:contextualSpacing/>
    </w:pPr>
  </w:style>
  <w:style w:type="table" w:styleId="a4">
    <w:name w:val="Table Grid"/>
    <w:basedOn w:val="a1"/>
    <w:uiPriority w:val="59"/>
    <w:rsid w:val="00E4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47AC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E47AC0"/>
    <w:rPr>
      <w:b/>
      <w:bCs/>
    </w:rPr>
  </w:style>
  <w:style w:type="character" w:styleId="a7">
    <w:name w:val="Emphasis"/>
    <w:basedOn w:val="a0"/>
    <w:uiPriority w:val="20"/>
    <w:qFormat/>
    <w:rsid w:val="00AE259C"/>
    <w:rPr>
      <w:i/>
      <w:iCs/>
    </w:rPr>
  </w:style>
  <w:style w:type="paragraph" w:customStyle="1" w:styleId="Default">
    <w:name w:val="Default"/>
    <w:rsid w:val="00FD1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6C13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C42EF3"/>
  </w:style>
  <w:style w:type="paragraph" w:styleId="a9">
    <w:name w:val="Balloon Text"/>
    <w:basedOn w:val="a"/>
    <w:link w:val="aa"/>
    <w:uiPriority w:val="99"/>
    <w:semiHidden/>
    <w:unhideWhenUsed/>
    <w:rsid w:val="009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70D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714D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A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71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0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0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1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676">
          <w:blockQuote w:val="1"/>
          <w:marLeft w:val="75"/>
          <w:marRight w:val="75"/>
          <w:marTop w:val="0"/>
          <w:marBottom w:val="75"/>
          <w:divBdr>
            <w:top w:val="single" w:sz="6" w:space="4" w:color="E1DFDF"/>
            <w:left w:val="single" w:sz="6" w:space="4" w:color="E1DFDF"/>
            <w:bottom w:val="single" w:sz="6" w:space="4" w:color="E1DFDF"/>
            <w:right w:val="single" w:sz="6" w:space="4" w:color="E1DFD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3C3F-FC24-483C-B008-3BB651E3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22</cp:revision>
  <cp:lastPrinted>2023-02-06T11:36:00Z</cp:lastPrinted>
  <dcterms:created xsi:type="dcterms:W3CDTF">2021-02-03T12:41:00Z</dcterms:created>
  <dcterms:modified xsi:type="dcterms:W3CDTF">2023-08-06T20:11:00Z</dcterms:modified>
</cp:coreProperties>
</file>